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7562" w14:textId="77777777" w:rsidR="0005227E" w:rsidRPr="005F6DDB" w:rsidRDefault="00AB575E" w:rsidP="00AB575E">
      <w:pPr>
        <w:pStyle w:val="Heading1"/>
      </w:pPr>
      <w:r w:rsidRPr="005F6DDB">
        <w:t>Design,</w:t>
      </w:r>
      <w:r w:rsidR="00A1728F" w:rsidRPr="005F6DDB">
        <w:t xml:space="preserve"> implementering</w:t>
      </w:r>
      <w:r w:rsidRPr="005F6DDB">
        <w:t xml:space="preserve"> og test</w:t>
      </w:r>
      <w:r w:rsidR="00FE5AF8" w:rsidRPr="005F6DDB">
        <w:t xml:space="preserve"> - Database</w:t>
      </w:r>
    </w:p>
    <w:p w14:paraId="7A8CFD1A" w14:textId="77777777" w:rsidR="00E7168B" w:rsidRDefault="00E0776E" w:rsidP="00E0776E">
      <w:pPr>
        <w:spacing w:line="276" w:lineRule="auto"/>
      </w:pPr>
      <w:commentRangeStart w:id="0"/>
      <w:r>
        <w:t>I dette afsnit vil designprocessen, implementering samt test af database-delen af systemet blive beskrevet. Her vil blive beskrevet Data Access Layer for både Fridge App og Web App, med de overvejelser der er blevet gjort i designprocessen og implementering af DAL for begge applikationer.</w:t>
      </w:r>
    </w:p>
    <w:p w14:paraId="0DD6B9BF" w14:textId="77777777" w:rsidR="00FE5AF8" w:rsidRPr="00E0776E" w:rsidRDefault="00FE5AF8" w:rsidP="00E0776E">
      <w:pPr>
        <w:spacing w:line="276" w:lineRule="auto"/>
      </w:pPr>
      <w:r>
        <w:t>For mere detaljeret gennemgang, henvises til Design, implementering og test for databasen i projektdokumentation.</w:t>
      </w:r>
    </w:p>
    <w:p w14:paraId="01A08C10" w14:textId="77777777" w:rsidR="00E0776E" w:rsidRPr="00FE5AF8" w:rsidRDefault="00E0776E" w:rsidP="007C47CC">
      <w:pPr>
        <w:pStyle w:val="Heading2"/>
      </w:pPr>
      <w:r w:rsidRPr="00FE5AF8">
        <w:t>Fridge app</w:t>
      </w:r>
    </w:p>
    <w:p w14:paraId="0729F3B8" w14:textId="77777777" w:rsidR="007C47CC" w:rsidRPr="00FE5AF8" w:rsidRDefault="00FE5AF8" w:rsidP="00FE5AF8">
      <w:pPr>
        <w:spacing w:line="276" w:lineRule="auto"/>
      </w:pPr>
      <w:r>
        <w:t>I dette afsnit vil designprocessen, implementering samt test af database-delen for Fridge app’en blive beskrevet, samt de overvejelser der er blevet gjort for database-tilgang fra applikationen.</w:t>
      </w:r>
    </w:p>
    <w:p w14:paraId="6F778C45" w14:textId="77777777" w:rsidR="00AB575E" w:rsidRPr="005F6DDB" w:rsidRDefault="00E7168B" w:rsidP="00E7168B">
      <w:pPr>
        <w:pStyle w:val="Heading3"/>
      </w:pPr>
      <w:r w:rsidRPr="005F6DDB">
        <w:t>Design</w:t>
      </w:r>
    </w:p>
    <w:p w14:paraId="584D21C6" w14:textId="77777777" w:rsidR="00FE5AF8" w:rsidRPr="00F875FE" w:rsidRDefault="00FE5AF8" w:rsidP="00FE5AF8">
      <w:pPr>
        <w:spacing w:line="276" w:lineRule="auto"/>
      </w:pPr>
      <w:r w:rsidRPr="00F875FE">
        <w:t xml:space="preserve">I dette afsnit vil designprocessean blive beskrevet, hvor de designovervejelser der er gjort i forhold til DAL for </w:t>
      </w:r>
      <w:proofErr w:type="spellStart"/>
      <w:r w:rsidRPr="00F875FE">
        <w:t>Fridge</w:t>
      </w:r>
      <w:proofErr w:type="spellEnd"/>
      <w:r w:rsidRPr="00F875FE">
        <w:t xml:space="preserve"> </w:t>
      </w:r>
      <w:proofErr w:type="spellStart"/>
      <w:r w:rsidRPr="00F875FE">
        <w:t>App</w:t>
      </w:r>
      <w:proofErr w:type="spellEnd"/>
      <w:r w:rsidRPr="00F875FE">
        <w:t>.</w:t>
      </w:r>
      <w:commentRangeEnd w:id="0"/>
      <w:r w:rsidR="000A3215">
        <w:rPr>
          <w:rStyle w:val="CommentReference"/>
        </w:rPr>
        <w:commentReference w:id="0"/>
      </w:r>
    </w:p>
    <w:p w14:paraId="22157DFA" w14:textId="77777777" w:rsidR="00FE5AF8" w:rsidRDefault="00FE5AF8" w:rsidP="00802F06">
      <w:pPr>
        <w:pStyle w:val="Heading4"/>
        <w:spacing w:line="276" w:lineRule="auto"/>
      </w:pPr>
      <w:r>
        <w:t>Teknologi</w:t>
      </w:r>
    </w:p>
    <w:p w14:paraId="2D8E9984" w14:textId="5268A446" w:rsidR="00FE5AF8" w:rsidRDefault="00FE5AF8" w:rsidP="00802F06">
      <w:pPr>
        <w:spacing w:line="276" w:lineRule="auto"/>
      </w:pPr>
      <w:r>
        <w:t xml:space="preserve">Før at der kunne udarbejdes et design, var det nødvendigt først at bestemme hvilken teknologi </w:t>
      </w:r>
      <w:r w:rsidR="00403C39">
        <w:t>der</w:t>
      </w:r>
      <w:r>
        <w:t xml:space="preserve"> </w:t>
      </w:r>
      <w:r w:rsidR="00403C39">
        <w:t>skulle</w:t>
      </w:r>
      <w:r>
        <w:t xml:space="preserve"> anven</w:t>
      </w:r>
      <w:r w:rsidR="00F86842">
        <w:t>de</w:t>
      </w:r>
      <w:r w:rsidR="00403C39">
        <w:t>s</w:t>
      </w:r>
      <w:r w:rsidR="00F86842">
        <w:t xml:space="preserve"> til at implementere DAL. Her stod de oplagte valg mellem ADO.NET og Entity Framework, da det var de teknologier der var blevet nævnt i database-kursuset. </w:t>
      </w:r>
      <w:r w:rsidR="00802F06">
        <w:t xml:space="preserve">Her blev det valgt at anvende ADO.NET for lærings skyld, samt at der ville blive overvejet at anvende Entity Framework til Web app’en. </w:t>
      </w:r>
    </w:p>
    <w:p w14:paraId="52A4318C" w14:textId="7748422F" w:rsidR="005F6DDB" w:rsidRDefault="005F6DDB" w:rsidP="00802F06">
      <w:pPr>
        <w:spacing w:line="276" w:lineRule="auto"/>
      </w:pPr>
      <w:r>
        <w:t xml:space="preserve">Ved brugen af ADO.NET, </w:t>
      </w:r>
      <w:r w:rsidR="00B73DCE">
        <w:t xml:space="preserve">var der en række problemer. Hovedsagligt </w:t>
      </w:r>
      <w:r w:rsidR="00403C39">
        <w:t xml:space="preserve">har </w:t>
      </w:r>
      <w:r w:rsidR="008E6874">
        <w:t>brug</w:t>
      </w:r>
      <w:r w:rsidR="00403C39">
        <w:t>en</w:t>
      </w:r>
      <w:r w:rsidR="008E6874">
        <w:t xml:space="preserve"> af SQL statements gjort det vanskeligt at arbejde med og teste. </w:t>
      </w:r>
      <w:r w:rsidR="00B73DCE">
        <w:t>Udover dette, er det også nødvendigt at køre SSDT-projektet for at oprette en database, hvilket Entity Frameworket selv administerer. På flere punkter havde det været lettere at arbejde med arbejde med En</w:t>
      </w:r>
      <w:r w:rsidR="008E6874">
        <w:t>tity Framework, dog var det fordelagtigt i forhold til læring.</w:t>
      </w:r>
    </w:p>
    <w:p w14:paraId="000DA47A" w14:textId="77777777" w:rsidR="00802F06" w:rsidRDefault="00802F06" w:rsidP="00D761A5">
      <w:pPr>
        <w:pStyle w:val="Heading4"/>
        <w:spacing w:line="276" w:lineRule="auto"/>
      </w:pPr>
      <w:r>
        <w:t>Objekt model</w:t>
      </w:r>
    </w:p>
    <w:p w14:paraId="266B7CEA" w14:textId="0889D838" w:rsidR="00802F06" w:rsidRDefault="00C7540E" w:rsidP="00D761A5">
      <w:pPr>
        <w:spacing w:line="276" w:lineRule="auto"/>
      </w:pPr>
      <w:r>
        <w:t>Da der arbejdes med relationelle databser, skulle der udarbejdes en objekt model, hvor at data kunne gemmes korrekt. Her blev det diskuteret hvilke objekter der var nødvendig</w:t>
      </w:r>
      <w:r w:rsidR="006D5DD2">
        <w:t>e</w:t>
      </w:r>
      <w:r>
        <w:t xml:space="preserve"> at kunne gemme i databasen. Her blev følgende </w:t>
      </w:r>
      <w:proofErr w:type="spellStart"/>
      <w:r>
        <w:t>entities</w:t>
      </w:r>
      <w:proofErr w:type="spellEnd"/>
      <w:r>
        <w:t xml:space="preserve"> </w:t>
      </w:r>
      <w:r w:rsidR="00CD1CC9">
        <w:t>identificeret:</w:t>
      </w:r>
    </w:p>
    <w:p w14:paraId="04A3F760" w14:textId="77777777" w:rsidR="00CD1CC9" w:rsidRDefault="00CD1CC9" w:rsidP="00D761A5">
      <w:pPr>
        <w:pStyle w:val="ListParagraph"/>
        <w:numPr>
          <w:ilvl w:val="0"/>
          <w:numId w:val="1"/>
        </w:numPr>
        <w:spacing w:line="276" w:lineRule="auto"/>
      </w:pPr>
      <w:r>
        <w:t>Liste (List) – F.eks. køleskab, indkøbsliste. Disse lister skal kunne indeholde de varer som brugeren sætter i køleskabet og hvad de har på deres indkøbsliste. Denne indeholder listens navn.</w:t>
      </w:r>
    </w:p>
    <w:p w14:paraId="2155E13D" w14:textId="77777777" w:rsidR="00CD1CC9" w:rsidRDefault="00CD1CC9" w:rsidP="00D761A5">
      <w:pPr>
        <w:pStyle w:val="ListParagraph"/>
        <w:numPr>
          <w:ilvl w:val="0"/>
          <w:numId w:val="1"/>
        </w:numPr>
        <w:spacing w:line="276" w:lineRule="auto"/>
      </w:pPr>
      <w:r>
        <w:t>Vare (ListItem) – Den konkrete vare, som er på en given liste. Det er f.eks. 2x 1 liters mælk i køleskabet. Dette indeholder antal, mængde, enhed og holdbarhedsdato.</w:t>
      </w:r>
    </w:p>
    <w:p w14:paraId="76AE9FF2" w14:textId="77777777" w:rsidR="00CD1CC9" w:rsidRDefault="00CD1CC9" w:rsidP="00D761A5">
      <w:pPr>
        <w:pStyle w:val="ListParagraph"/>
        <w:numPr>
          <w:ilvl w:val="0"/>
          <w:numId w:val="1"/>
        </w:numPr>
        <w:spacing w:line="276" w:lineRule="auto"/>
      </w:pPr>
      <w:r>
        <w:t>Varetype (Item) – For at brugeren ikke skulle indtaste varetypen hver gang, er varetyper gemt, som f.eks. mælk, æg, hakket oksekød osv. Varetypen skal også have en standard mængde og enhed.</w:t>
      </w:r>
    </w:p>
    <w:p w14:paraId="243B0F5C" w14:textId="77777777" w:rsidR="008E6874" w:rsidRDefault="00CD1CC9" w:rsidP="00D761A5">
      <w:pPr>
        <w:spacing w:line="276" w:lineRule="auto"/>
      </w:pPr>
      <w:r>
        <w:t>Da disse entities var identificeret, kunne der udarbej</w:t>
      </w:r>
      <w:r w:rsidR="00DD7D20">
        <w:t xml:space="preserve">des en </w:t>
      </w:r>
      <w:commentRangeStart w:id="1"/>
      <w:r w:rsidR="00DD7D20">
        <w:t>objekt</w:t>
      </w:r>
      <w:commentRangeEnd w:id="1"/>
      <w:r w:rsidR="006D5DD2">
        <w:rPr>
          <w:rStyle w:val="CommentReference"/>
        </w:rPr>
        <w:commentReference w:id="1"/>
      </w:r>
      <w:r w:rsidR="00DD7D20">
        <w:t xml:space="preserve"> model, som ses på </w:t>
      </w:r>
      <w:r w:rsidR="00E80ED9">
        <w:fldChar w:fldCharType="begin"/>
      </w:r>
      <w:r w:rsidR="00E80ED9">
        <w:instrText xml:space="preserve"> REF _Ref420251915 \h </w:instrText>
      </w:r>
      <w:r w:rsidR="00D761A5">
        <w:instrText xml:space="preserve"> \* MERGEFORMAT </w:instrText>
      </w:r>
      <w:r w:rsidR="00E80ED9">
        <w:fldChar w:fldCharType="separate"/>
      </w:r>
      <w:r w:rsidR="00963CCC">
        <w:t xml:space="preserve">Figur </w:t>
      </w:r>
      <w:r w:rsidR="00963CCC">
        <w:rPr>
          <w:noProof/>
        </w:rPr>
        <w:t>1</w:t>
      </w:r>
      <w:r w:rsidR="00E80ED9">
        <w:fldChar w:fldCharType="end"/>
      </w:r>
      <w:r w:rsidR="00DD7D20">
        <w:t>, de</w:t>
      </w:r>
      <w:r w:rsidR="00E80ED9">
        <w:t xml:space="preserve">r er udarbejdet vha. DDS-lite. Der er udnyttet et Mange-til-mange </w:t>
      </w:r>
      <w:commentRangeStart w:id="2"/>
      <w:r w:rsidR="00E80ED9">
        <w:t>mellem</w:t>
      </w:r>
      <w:commentRangeEnd w:id="2"/>
      <w:r w:rsidR="006D5DD2">
        <w:rPr>
          <w:rStyle w:val="CommentReference"/>
        </w:rPr>
        <w:commentReference w:id="2"/>
      </w:r>
      <w:r w:rsidR="00E80ED9">
        <w:t xml:space="preserve"> ’List’ og ’Item’, hvor weak entityen ’ListItem’</w:t>
      </w:r>
      <w:r w:rsidR="00D761A5">
        <w:t xml:space="preserve"> er imellem. På den måde var det muligt at have den konkrete vare og varetypen adskilt på en fordelagtig måde. Objektmodellen med attributter kan ses på </w:t>
      </w:r>
      <w:r w:rsidR="00D761A5">
        <w:fldChar w:fldCharType="begin"/>
      </w:r>
      <w:r w:rsidR="00D761A5">
        <w:instrText xml:space="preserve"> REF _Ref420248363 \h  \* MERGEFORMAT </w:instrText>
      </w:r>
      <w:r w:rsidR="00D761A5">
        <w:fldChar w:fldCharType="separate"/>
      </w:r>
      <w:r w:rsidR="00963CCC">
        <w:t xml:space="preserve">Figur </w:t>
      </w:r>
      <w:r w:rsidR="00963CCC">
        <w:rPr>
          <w:noProof/>
        </w:rPr>
        <w:t>2</w:t>
      </w:r>
      <w:r w:rsidR="00D761A5">
        <w:fldChar w:fldCharType="end"/>
      </w:r>
      <w:r w:rsidR="00D761A5">
        <w:t>.</w:t>
      </w:r>
    </w:p>
    <w:p w14:paraId="08C90D6C" w14:textId="77777777" w:rsidR="008E6874" w:rsidRDefault="008E6874" w:rsidP="00D761A5">
      <w:pPr>
        <w:spacing w:line="276" w:lineRule="auto"/>
      </w:pPr>
      <w:r>
        <w:t xml:space="preserve">Som beskrevet, er ’ListItem’ en </w:t>
      </w:r>
      <w:proofErr w:type="spellStart"/>
      <w:r>
        <w:t>weak</w:t>
      </w:r>
      <w:proofErr w:type="spellEnd"/>
      <w:r>
        <w:t xml:space="preserve"> </w:t>
      </w:r>
      <w:proofErr w:type="spellStart"/>
      <w:r>
        <w:t>entity</w:t>
      </w:r>
      <w:proofErr w:type="spellEnd"/>
      <w:r>
        <w:t xml:space="preserve">, hvilket </w:t>
      </w:r>
      <w:commentRangeStart w:id="3"/>
      <w:r>
        <w:t>introduceret</w:t>
      </w:r>
      <w:commentRangeEnd w:id="3"/>
      <w:r w:rsidR="006D5DD2">
        <w:rPr>
          <w:rStyle w:val="CommentReference"/>
        </w:rPr>
        <w:commentReference w:id="3"/>
      </w:r>
      <w:r>
        <w:t xml:space="preserve"> flere udfordringer.</w:t>
      </w:r>
      <w:r w:rsidR="00165508">
        <w:t xml:space="preserve"> ListItems update funktion er ikke implementeret, samt det har været en nødvendighed at implementere en mapper for at </w:t>
      </w:r>
      <w:r w:rsidR="00165508">
        <w:lastRenderedPageBreak/>
        <w:t xml:space="preserve">binde objekt modellen sammen. Dette ville Entity Framework kunne håndtere, så brug af Entity Framwork havde været fordelagtigt. </w:t>
      </w:r>
    </w:p>
    <w:p w14:paraId="2414A946" w14:textId="77777777" w:rsidR="00DD7D20" w:rsidRDefault="00DD7D20" w:rsidP="00DD7D20">
      <w:pPr>
        <w:keepNext/>
        <w:jc w:val="center"/>
      </w:pPr>
      <w:r w:rsidRPr="0031423C">
        <w:rPr>
          <w:noProof/>
          <w:lang w:eastAsia="da-DK"/>
        </w:rPr>
        <w:drawing>
          <wp:inline distT="0" distB="0" distL="0" distR="0" wp14:anchorId="3983EA0A" wp14:editId="14B647FE">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47AEAF62" w14:textId="25549ABA" w:rsidR="00DD7D20" w:rsidRDefault="00DD7D20" w:rsidP="00DD7D20">
      <w:pPr>
        <w:pStyle w:val="Caption"/>
        <w:jc w:val="center"/>
      </w:pPr>
      <w:bookmarkStart w:id="4" w:name="_Ref420251915"/>
      <w:r>
        <w:t xml:space="preserve">Figur </w:t>
      </w:r>
      <w:fldSimple w:instr=" SEQ Figur \* ARABIC ">
        <w:r w:rsidR="00175894">
          <w:rPr>
            <w:noProof/>
          </w:rPr>
          <w:t>1</w:t>
        </w:r>
      </w:fldSimple>
      <w:bookmarkEnd w:id="4"/>
      <w:r>
        <w:t xml:space="preserve"> </w:t>
      </w:r>
      <w:r w:rsidR="006D5DD2">
        <w:t>ER diagram</w:t>
      </w:r>
    </w:p>
    <w:p w14:paraId="138B0AFC" w14:textId="77777777" w:rsidR="0033584D" w:rsidRPr="0033584D" w:rsidRDefault="0033584D" w:rsidP="0033584D"/>
    <w:p w14:paraId="58312ADB" w14:textId="6321B7BA" w:rsidR="00A4554A" w:rsidRDefault="00B95053" w:rsidP="00A4554A">
      <w:pPr>
        <w:keepNext/>
        <w:jc w:val="center"/>
      </w:pPr>
      <w:r w:rsidRPr="00B95053">
        <w:rPr>
          <w:noProof/>
          <w:lang w:eastAsia="da-DK"/>
        </w:rPr>
        <w:drawing>
          <wp:inline distT="0" distB="0" distL="0" distR="0" wp14:anchorId="5D2DF86A" wp14:editId="72452ECF">
            <wp:extent cx="5593080" cy="4144645"/>
            <wp:effectExtent l="0" t="0" r="7620" b="8255"/>
            <wp:docPr id="4"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080" cy="4144645"/>
                    </a:xfrm>
                    <a:prstGeom prst="rect">
                      <a:avLst/>
                    </a:prstGeom>
                    <a:noFill/>
                    <a:ln>
                      <a:noFill/>
                    </a:ln>
                  </pic:spPr>
                </pic:pic>
              </a:graphicData>
            </a:graphic>
          </wp:inline>
        </w:drawing>
      </w:r>
    </w:p>
    <w:p w14:paraId="7145EE12" w14:textId="77777777" w:rsidR="00CD1CC9" w:rsidRPr="00802F06" w:rsidRDefault="00A4554A" w:rsidP="00A4554A">
      <w:pPr>
        <w:pStyle w:val="Caption"/>
        <w:jc w:val="center"/>
      </w:pPr>
      <w:bookmarkStart w:id="5" w:name="_Ref420248363"/>
      <w:r>
        <w:t xml:space="preserve">Figur </w:t>
      </w:r>
      <w:fldSimple w:instr=" SEQ Figur \* ARABIC ">
        <w:r w:rsidR="00175894">
          <w:rPr>
            <w:noProof/>
          </w:rPr>
          <w:t>2</w:t>
        </w:r>
      </w:fldSimple>
      <w:bookmarkEnd w:id="5"/>
      <w:r>
        <w:t xml:space="preserve"> Objekt model</w:t>
      </w:r>
      <w:r w:rsidR="00DD7D20">
        <w:t xml:space="preserve"> med attributter</w:t>
      </w:r>
    </w:p>
    <w:p w14:paraId="22CB1291" w14:textId="77777777" w:rsidR="0033584D" w:rsidRDefault="0033584D" w:rsidP="00A76804">
      <w:pPr>
        <w:pStyle w:val="Heading4"/>
        <w:spacing w:line="276" w:lineRule="auto"/>
      </w:pPr>
      <w:r>
        <w:t>Repository mønster</w:t>
      </w:r>
    </w:p>
    <w:p w14:paraId="6393F90C" w14:textId="3F9C4644" w:rsidR="0033584D" w:rsidRDefault="0033584D" w:rsidP="00A76804">
      <w:pPr>
        <w:spacing w:line="276" w:lineRule="auto"/>
      </w:pPr>
      <w:r>
        <w:t>Som en del af designet, er Reposito</w:t>
      </w:r>
      <w:r w:rsidR="00DD7D20">
        <w:t xml:space="preserve">ry mønstret blevet anvendt. Repository mønstret </w:t>
      </w:r>
      <w:r w:rsidR="00D761A5">
        <w:t xml:space="preserve">giver </w:t>
      </w:r>
      <w:commentRangeStart w:id="6"/>
      <w:r w:rsidR="00D761A5">
        <w:t>mulighed</w:t>
      </w:r>
      <w:commentRangeEnd w:id="6"/>
      <w:r w:rsidR="00772A77">
        <w:rPr>
          <w:rStyle w:val="CommentReference"/>
        </w:rPr>
        <w:commentReference w:id="6"/>
      </w:r>
      <w:r w:rsidR="00D761A5">
        <w:t xml:space="preserve"> at have ét sted, hvor at alt databasetilgang foregår. Formålet med dette er at vi seperare databasetilgangen for forretningslogikken, der er med til at gøre systemet lettere at vedligeholde, samt lettere læsligt. Udover det, giver Repository mønstret også mere testbarhed, da det vil være muligt at mocke repositoryet ud og derved kan</w:t>
      </w:r>
      <w:r w:rsidR="00772A77">
        <w:t xml:space="preserve"> dette</w:t>
      </w:r>
      <w:r w:rsidR="00D761A5">
        <w:t xml:space="preserve"> gøre mere forretningslogik testbart. For en mere detaljeret beskrivelse af repository mønstret, henvises til Repository mønster-afsnittet i projektdokumentationen.</w:t>
      </w:r>
    </w:p>
    <w:p w14:paraId="3EC6404A" w14:textId="77777777" w:rsidR="00D761A5" w:rsidRDefault="00165508" w:rsidP="00A76804">
      <w:pPr>
        <w:pStyle w:val="Heading4"/>
        <w:spacing w:line="276" w:lineRule="auto"/>
      </w:pPr>
      <w:r>
        <w:t>Unit of Work</w:t>
      </w:r>
    </w:p>
    <w:p w14:paraId="569D252F" w14:textId="1699DCCF" w:rsidR="00165508" w:rsidRDefault="00165508" w:rsidP="00A76804">
      <w:pPr>
        <w:spacing w:line="276" w:lineRule="auto"/>
      </w:pPr>
      <w:r>
        <w:t xml:space="preserve">Til designet, sammen med Repository mønstret, er Unit of Work blevet anvendt. </w:t>
      </w:r>
      <w:r w:rsidR="003B0044">
        <w:t xml:space="preserve">Formålet med dette, er at alle databasetransaktioner foregår i et Unit of Work, hvorpå det er muligt </w:t>
      </w:r>
      <w:commentRangeStart w:id="7"/>
      <w:r w:rsidR="003B0044">
        <w:t>at</w:t>
      </w:r>
      <w:commentRangeEnd w:id="7"/>
      <w:r w:rsidR="00772A77">
        <w:rPr>
          <w:rStyle w:val="CommentReference"/>
        </w:rPr>
        <w:commentReference w:id="7"/>
      </w:r>
      <w:r w:rsidR="003B0044">
        <w:t xml:space="preserve"> </w:t>
      </w:r>
      <w:proofErr w:type="spellStart"/>
      <w:r w:rsidR="003B0044">
        <w:t>commit</w:t>
      </w:r>
      <w:proofErr w:type="spellEnd"/>
      <w:r w:rsidR="003B0044">
        <w:t xml:space="preserve"> og </w:t>
      </w:r>
      <w:proofErr w:type="spellStart"/>
      <w:r w:rsidR="003B0044">
        <w:t>rollback</w:t>
      </w:r>
      <w:proofErr w:type="spellEnd"/>
      <w:r w:rsidR="003B0044">
        <w:t xml:space="preserve">, derved er transaktionerne kontrolleret. Dette er fordelagtigt for at sørge for at databasetransaktioner foregår </w:t>
      </w:r>
      <w:r w:rsidR="009869F1">
        <w:t xml:space="preserve">med </w:t>
      </w:r>
      <w:r w:rsidR="009869F1">
        <w:lastRenderedPageBreak/>
        <w:t>færre fejl</w:t>
      </w:r>
      <w:r w:rsidR="003B0044">
        <w:t>, samtidig med</w:t>
      </w:r>
      <w:r w:rsidR="00772A77">
        <w:t xml:space="preserve"> at</w:t>
      </w:r>
      <w:r w:rsidR="003B0044">
        <w:t xml:space="preserve"> alle transaktioner bliver comitted på samme tid, så databasen tilgås på en gang.</w:t>
      </w:r>
      <w:r w:rsidR="00A76804">
        <w:t xml:space="preserve"> For en mere detaljeret beskrivelse af Unit of Work, henvises til Unit of Work-afsnittet i projekt</w:t>
      </w:r>
      <w:r w:rsidR="009869F1">
        <w:t>-</w:t>
      </w:r>
      <w:r w:rsidR="00A76804">
        <w:t>dokumentationen.</w:t>
      </w:r>
    </w:p>
    <w:p w14:paraId="65A84ECB" w14:textId="77777777" w:rsidR="00FA4D1C" w:rsidRDefault="00FA4D1C" w:rsidP="00A76804">
      <w:pPr>
        <w:pStyle w:val="Heading4"/>
        <w:spacing w:line="276" w:lineRule="auto"/>
      </w:pPr>
      <w:r>
        <w:t>Synkronisering</w:t>
      </w:r>
    </w:p>
    <w:p w14:paraId="04E3AFF8" w14:textId="77777777" w:rsidR="00FA4D1C" w:rsidRDefault="00A76804" w:rsidP="00A76804">
      <w:pPr>
        <w:spacing w:line="276" w:lineRule="auto"/>
      </w:pPr>
      <w:r>
        <w:t xml:space="preserve">Da det er et krav at systemet skal kunne fungere lokalt uden internet, har det været nødvendigt at implementere synkronisering af en lokal database og en ekstern database. En illustration af dette ses på </w:t>
      </w:r>
      <w:r>
        <w:fldChar w:fldCharType="begin"/>
      </w:r>
      <w:r>
        <w:instrText xml:space="preserve"> REF _Ref420310833 \h </w:instrText>
      </w:r>
      <w:r>
        <w:fldChar w:fldCharType="separate"/>
      </w:r>
      <w:r w:rsidR="00963CCC">
        <w:t xml:space="preserve">Figur </w:t>
      </w:r>
      <w:r w:rsidR="00963CCC">
        <w:rPr>
          <w:noProof/>
        </w:rPr>
        <w:t>3</w:t>
      </w:r>
      <w:r>
        <w:fldChar w:fldCharType="end"/>
      </w:r>
      <w:r>
        <w:t>. Til formålet er der an</w:t>
      </w:r>
      <w:r w:rsidR="009F2CB4">
        <w:t xml:space="preserve">vendt Microsoft Sync Framework, </w:t>
      </w:r>
      <w:r w:rsidR="001C6ABA">
        <w:t xml:space="preserve">da dette er en løsning man selv kan </w:t>
      </w:r>
      <w:commentRangeStart w:id="8"/>
      <w:r w:rsidR="001C6ABA">
        <w:t>implementere</w:t>
      </w:r>
      <w:commentRangeEnd w:id="8"/>
      <w:r w:rsidR="00772A77">
        <w:rPr>
          <w:rStyle w:val="CommentReference"/>
        </w:rPr>
        <w:commentReference w:id="8"/>
      </w:r>
      <w:r w:rsidR="001C6ABA">
        <w:t xml:space="preserve">. </w:t>
      </w:r>
    </w:p>
    <w:p w14:paraId="2DE277FD" w14:textId="35AFA388" w:rsidR="001C6ABA" w:rsidRDefault="001C6ABA" w:rsidP="00A76804">
      <w:pPr>
        <w:spacing w:line="276" w:lineRule="auto"/>
      </w:pPr>
      <w:r>
        <w:t>På den måde bliver der sørget for at indholdet af den lokale og den eksterne database altid er ens, derved kan brugeren anvende systemet</w:t>
      </w:r>
      <w:r w:rsidR="00F24F80">
        <w:t xml:space="preserve"> på</w:t>
      </w:r>
      <w:r>
        <w:t xml:space="preserve"> både </w:t>
      </w:r>
      <w:proofErr w:type="spellStart"/>
      <w:r>
        <w:t>Fridge</w:t>
      </w:r>
      <w:proofErr w:type="spellEnd"/>
      <w:r>
        <w:t xml:space="preserve"> </w:t>
      </w:r>
      <w:proofErr w:type="spellStart"/>
      <w:r>
        <w:t>App</w:t>
      </w:r>
      <w:proofErr w:type="spellEnd"/>
      <w:r>
        <w:t xml:space="preserve"> og Web app.</w:t>
      </w:r>
      <w:r w:rsidR="002219ED">
        <w:t xml:space="preserve"> Et sekvensdiagram for synkronisering </w:t>
      </w:r>
      <w:commentRangeStart w:id="9"/>
      <w:r w:rsidR="002219ED">
        <w:t xml:space="preserve">på </w:t>
      </w:r>
      <w:commentRangeEnd w:id="9"/>
      <w:r w:rsidR="00F24F80">
        <w:rPr>
          <w:rStyle w:val="CommentReference"/>
        </w:rPr>
        <w:commentReference w:id="9"/>
      </w:r>
      <w:r w:rsidR="002219ED">
        <w:t xml:space="preserve">kan ses på </w:t>
      </w:r>
      <w:r w:rsidR="002219ED">
        <w:fldChar w:fldCharType="begin"/>
      </w:r>
      <w:r w:rsidR="002219ED">
        <w:instrText xml:space="preserve"> REF _Ref420314337 \h </w:instrText>
      </w:r>
      <w:r w:rsidR="002219ED">
        <w:fldChar w:fldCharType="separate"/>
      </w:r>
      <w:r w:rsidR="00963CCC">
        <w:t xml:space="preserve">Figur </w:t>
      </w:r>
      <w:r w:rsidR="00963CCC">
        <w:rPr>
          <w:noProof/>
        </w:rPr>
        <w:t>4</w:t>
      </w:r>
      <w:r w:rsidR="002219ED">
        <w:fldChar w:fldCharType="end"/>
      </w:r>
      <w:r w:rsidR="002219ED">
        <w:t xml:space="preserve">, hvor det illustreres hvordan man laver en provision af Server database og lokal database </w:t>
      </w:r>
      <w:r w:rsidR="00963CCC">
        <w:t>og derefter synkroniserer databaserne.</w:t>
      </w:r>
    </w:p>
    <w:p w14:paraId="6421F5E8" w14:textId="77777777" w:rsidR="00A76804" w:rsidRDefault="00A76804" w:rsidP="00A76804">
      <w:pPr>
        <w:keepNext/>
        <w:jc w:val="center"/>
      </w:pPr>
      <w:r w:rsidRPr="009048DA">
        <w:rPr>
          <w:noProof/>
          <w:lang w:eastAsia="da-DK"/>
        </w:rPr>
        <w:drawing>
          <wp:inline distT="0" distB="0" distL="0" distR="0" wp14:anchorId="6C6D183E" wp14:editId="3047EF8C">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05E3ACB0" w14:textId="77777777" w:rsidR="00A76804" w:rsidRPr="00FA4D1C" w:rsidRDefault="00A76804" w:rsidP="00A76804">
      <w:pPr>
        <w:pStyle w:val="Caption"/>
        <w:jc w:val="center"/>
      </w:pPr>
      <w:bookmarkStart w:id="10" w:name="_Ref420310833"/>
      <w:r>
        <w:t xml:space="preserve">Figur </w:t>
      </w:r>
      <w:r w:rsidR="00327833">
        <w:fldChar w:fldCharType="begin"/>
      </w:r>
      <w:r w:rsidR="00327833">
        <w:instrText xml:space="preserve"> SEQ Figur \* ARABIC </w:instrText>
      </w:r>
      <w:r w:rsidR="00327833">
        <w:fldChar w:fldCharType="separate"/>
      </w:r>
      <w:r w:rsidR="00175894">
        <w:rPr>
          <w:noProof/>
        </w:rPr>
        <w:t>3</w:t>
      </w:r>
      <w:r w:rsidR="00327833">
        <w:rPr>
          <w:noProof/>
        </w:rPr>
        <w:fldChar w:fldCharType="end"/>
      </w:r>
      <w:bookmarkEnd w:id="10"/>
      <w:r>
        <w:t xml:space="preserve"> Illustration af synkronisering</w:t>
      </w:r>
    </w:p>
    <w:p w14:paraId="0A648287" w14:textId="77777777" w:rsidR="002219ED" w:rsidRDefault="002219ED" w:rsidP="002219ED">
      <w:pPr>
        <w:pStyle w:val="Heading4"/>
        <w:spacing w:line="276" w:lineRule="auto"/>
        <w:jc w:val="center"/>
      </w:pPr>
      <w:commentRangeStart w:id="11"/>
      <w:r w:rsidRPr="005B7339">
        <w:rPr>
          <w:noProof/>
          <w:lang w:eastAsia="da-DK"/>
        </w:rPr>
        <w:lastRenderedPageBreak/>
        <w:drawing>
          <wp:inline distT="0" distB="0" distL="0" distR="0" wp14:anchorId="0567813E" wp14:editId="6ED5E975">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commentRangeEnd w:id="11"/>
      <w:r w:rsidR="00F24F80">
        <w:rPr>
          <w:rStyle w:val="CommentReference"/>
          <w:rFonts w:asciiTheme="minorHAnsi" w:eastAsiaTheme="minorHAnsi" w:hAnsiTheme="minorHAnsi" w:cstheme="minorBidi"/>
          <w:i w:val="0"/>
          <w:iCs w:val="0"/>
          <w:color w:val="auto"/>
        </w:rPr>
        <w:commentReference w:id="11"/>
      </w:r>
    </w:p>
    <w:p w14:paraId="4CF03D6C" w14:textId="77777777" w:rsidR="002219ED" w:rsidRDefault="002219ED" w:rsidP="002219ED">
      <w:pPr>
        <w:pStyle w:val="Caption"/>
        <w:jc w:val="center"/>
      </w:pPr>
      <w:bookmarkStart w:id="12" w:name="_Ref420314337"/>
      <w:r>
        <w:t xml:space="preserve">Figur </w:t>
      </w:r>
      <w:r w:rsidR="00327833">
        <w:fldChar w:fldCharType="begin"/>
      </w:r>
      <w:r w:rsidR="00327833">
        <w:instrText xml:space="preserve"> SEQ Figur \* ARABIC </w:instrText>
      </w:r>
      <w:r w:rsidR="00327833">
        <w:fldChar w:fldCharType="separate"/>
      </w:r>
      <w:r w:rsidR="00175894">
        <w:rPr>
          <w:noProof/>
        </w:rPr>
        <w:t>4</w:t>
      </w:r>
      <w:r w:rsidR="00327833">
        <w:rPr>
          <w:noProof/>
        </w:rPr>
        <w:fldChar w:fldCharType="end"/>
      </w:r>
      <w:bookmarkEnd w:id="12"/>
      <w:r>
        <w:t xml:space="preserve"> SD - Synkronisering</w:t>
      </w:r>
    </w:p>
    <w:p w14:paraId="377143E8" w14:textId="77777777" w:rsidR="003B0044" w:rsidRDefault="003B0044" w:rsidP="00897647">
      <w:pPr>
        <w:pStyle w:val="Heading4"/>
        <w:spacing w:line="276" w:lineRule="auto"/>
      </w:pPr>
      <w:r>
        <w:t>Endeligt design</w:t>
      </w:r>
    </w:p>
    <w:p w14:paraId="0F46F5CC" w14:textId="77777777" w:rsidR="003B0044" w:rsidRDefault="001C6ABA" w:rsidP="00897647">
      <w:pPr>
        <w:spacing w:line="276" w:lineRule="auto"/>
      </w:pPr>
      <w:r>
        <w:t xml:space="preserve">Efter de designovervejelser der er blevet gjort i de forrige afsnit, er der blevet udarbejdet et klassediagram. Klassediagrammet kan ses i </w:t>
      </w:r>
      <w:r w:rsidRPr="002F6826">
        <w:rPr>
          <w:highlight w:val="yellow"/>
        </w:rPr>
        <w:t>bilag XX</w:t>
      </w:r>
      <w:r>
        <w:t>. Klassediagrammet er udarbejdet over en iterativ proces, derved har det ikke været det endelige klassediagram fra start.</w:t>
      </w:r>
    </w:p>
    <w:p w14:paraId="305056C5" w14:textId="20D720A4" w:rsidR="002F5753" w:rsidRDefault="002F5753" w:rsidP="00897647">
      <w:pPr>
        <w:spacing w:line="276" w:lineRule="auto"/>
      </w:pPr>
      <w:r>
        <w:t xml:space="preserve">Opbygningen af DAL, </w:t>
      </w:r>
      <w:commentRangeStart w:id="13"/>
      <w:r>
        <w:t>som</w:t>
      </w:r>
      <w:commentRangeEnd w:id="13"/>
      <w:r w:rsidR="00F24F80">
        <w:rPr>
          <w:rStyle w:val="CommentReference"/>
        </w:rPr>
        <w:commentReference w:id="13"/>
      </w:r>
      <w:r>
        <w:t xml:space="preserve"> klassedi</w:t>
      </w:r>
      <w:r w:rsidR="00F24F80">
        <w:t>a</w:t>
      </w:r>
      <w:r>
        <w:t xml:space="preserve">grammet, er at der er en AppConnectionFactory, hvis ansvar er at oprette forbindelse til databasen, igennem en connectionstring fra app.config. Denne forbindelse </w:t>
      </w:r>
      <w:proofErr w:type="spellStart"/>
      <w:r>
        <w:t>injectes</w:t>
      </w:r>
      <w:proofErr w:type="spellEnd"/>
      <w:r>
        <w:t xml:space="preserve"> i </w:t>
      </w:r>
      <w:proofErr w:type="spellStart"/>
      <w:r>
        <w:t>AdoNetContext</w:t>
      </w:r>
      <w:proofErr w:type="spellEnd"/>
      <w:r>
        <w:t xml:space="preserve">, som svarer til Entity Frameworks DbContext, hvorpå at man kan oprette et Unit of Work og </w:t>
      </w:r>
      <w:commentRangeStart w:id="14"/>
      <w:proofErr w:type="spellStart"/>
      <w:r>
        <w:t>execute</w:t>
      </w:r>
      <w:proofErr w:type="spellEnd"/>
      <w:r>
        <w:t xml:space="preserve"> </w:t>
      </w:r>
      <w:proofErr w:type="spellStart"/>
      <w:r>
        <w:t>commands</w:t>
      </w:r>
      <w:commentRangeEnd w:id="14"/>
      <w:proofErr w:type="spellEnd"/>
      <w:r w:rsidR="00F24F80">
        <w:rPr>
          <w:rStyle w:val="CommentReference"/>
        </w:rPr>
        <w:commentReference w:id="14"/>
      </w:r>
      <w:r>
        <w:t xml:space="preserve"> på databasen. I et unit of work, kan man anvende repositoryet </w:t>
      </w:r>
      <w:r w:rsidR="002219ED">
        <w:t>til databasetilgang, som er transaktionstyret. Når man er færdig med sine databaseoperationer, kan man commite og nedlægge Unit of Work. For en mere detaljeret gennemgang, henvises til projektdokumentationen.</w:t>
      </w:r>
    </w:p>
    <w:p w14:paraId="151D9E3C" w14:textId="77777777" w:rsidR="002219ED" w:rsidRDefault="002219ED" w:rsidP="00897647">
      <w:pPr>
        <w:pStyle w:val="Heading4"/>
        <w:spacing w:line="276" w:lineRule="auto"/>
      </w:pPr>
      <w:r>
        <w:t>Anvendelse af DAL</w:t>
      </w:r>
    </w:p>
    <w:p w14:paraId="2C4C0F08" w14:textId="77777777" w:rsidR="00897647" w:rsidRDefault="002219ED" w:rsidP="00897647">
      <w:pPr>
        <w:spacing w:line="276" w:lineRule="auto"/>
      </w:pPr>
      <w:r>
        <w:t xml:space="preserve">På </w:t>
      </w:r>
      <w:r w:rsidR="00963CCC">
        <w:fldChar w:fldCharType="begin"/>
      </w:r>
      <w:r w:rsidR="00963CCC">
        <w:instrText xml:space="preserve"> REF _Ref420314663 \h </w:instrText>
      </w:r>
      <w:r w:rsidR="00897647">
        <w:instrText xml:space="preserve"> \* MERGEFORMAT </w:instrText>
      </w:r>
      <w:r w:rsidR="00963CCC">
        <w:fldChar w:fldCharType="separate"/>
      </w:r>
      <w:r w:rsidR="00963CCC">
        <w:t xml:space="preserve">Figur </w:t>
      </w:r>
      <w:r w:rsidR="00963CCC">
        <w:rPr>
          <w:noProof/>
        </w:rPr>
        <w:t>5</w:t>
      </w:r>
      <w:r w:rsidR="00963CCC">
        <w:fldChar w:fldCharType="end"/>
      </w:r>
      <w:r w:rsidR="00963CCC">
        <w:t xml:space="preserve">, </w:t>
      </w:r>
      <w:r>
        <w:t xml:space="preserve">ses et sekvensdiagram for en insert operation ved brug af DAL. </w:t>
      </w:r>
      <w:r w:rsidR="00963CCC">
        <w:t xml:space="preserve">Dette beskriver hvordan at BLL anvender DAL til at kunne inserte en entity i databasen. </w:t>
      </w:r>
    </w:p>
    <w:p w14:paraId="7CE97853" w14:textId="77777777" w:rsidR="002219ED" w:rsidRDefault="00897647" w:rsidP="00897647">
      <w:pPr>
        <w:spacing w:line="276" w:lineRule="auto"/>
      </w:pPr>
      <w:r>
        <w:t xml:space="preserve">Først skal der oprettes en </w:t>
      </w:r>
      <w:proofErr w:type="spellStart"/>
      <w:r>
        <w:t>ConnectionFactory</w:t>
      </w:r>
      <w:proofErr w:type="spellEnd"/>
      <w:r>
        <w:t xml:space="preserve">, som beskrevet </w:t>
      </w:r>
      <w:commentRangeStart w:id="15"/>
      <w:r>
        <w:t>opretter</w:t>
      </w:r>
      <w:commentRangeEnd w:id="15"/>
      <w:r w:rsidR="000A3215">
        <w:rPr>
          <w:rStyle w:val="CommentReference"/>
        </w:rPr>
        <w:commentReference w:id="15"/>
      </w:r>
      <w:r>
        <w:t xml:space="preserve"> en forbindelse fra en connectionstring i app.config. Herefter oprettes AdoNetContext, hvor databaseforbindelsen bliver injected. </w:t>
      </w:r>
      <w:r>
        <w:lastRenderedPageBreak/>
        <w:t>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23BA00DD" w14:textId="77777777" w:rsidR="00963CCC" w:rsidRDefault="00963CCC" w:rsidP="00963CCC">
      <w:pPr>
        <w:keepNext/>
        <w:jc w:val="center"/>
      </w:pPr>
      <w:commentRangeStart w:id="16"/>
      <w:r w:rsidRPr="00963CCC">
        <w:rPr>
          <w:noProof/>
          <w:lang w:eastAsia="da-DK"/>
        </w:rPr>
        <w:drawing>
          <wp:inline distT="0" distB="0" distL="0" distR="0" wp14:anchorId="1F6A27B7" wp14:editId="468254D9">
            <wp:extent cx="6120130" cy="4950105"/>
            <wp:effectExtent l="0" t="0" r="0" b="3175"/>
            <wp:docPr id="6"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950105"/>
                    </a:xfrm>
                    <a:prstGeom prst="rect">
                      <a:avLst/>
                    </a:prstGeom>
                    <a:noFill/>
                    <a:ln>
                      <a:noFill/>
                    </a:ln>
                  </pic:spPr>
                </pic:pic>
              </a:graphicData>
            </a:graphic>
          </wp:inline>
        </w:drawing>
      </w:r>
      <w:commentRangeEnd w:id="16"/>
      <w:r w:rsidR="000A3215">
        <w:rPr>
          <w:rStyle w:val="CommentReference"/>
        </w:rPr>
        <w:commentReference w:id="16"/>
      </w:r>
    </w:p>
    <w:p w14:paraId="31BFE9BD" w14:textId="77777777" w:rsidR="002219ED" w:rsidRDefault="00963CCC" w:rsidP="00963CCC">
      <w:pPr>
        <w:pStyle w:val="Caption"/>
        <w:jc w:val="center"/>
      </w:pPr>
      <w:bookmarkStart w:id="17" w:name="_Ref420314663"/>
      <w:r>
        <w:t xml:space="preserve">Figur </w:t>
      </w:r>
      <w:fldSimple w:instr=" SEQ Figur \* ARABIC ">
        <w:r w:rsidR="00175894">
          <w:rPr>
            <w:noProof/>
          </w:rPr>
          <w:t>5</w:t>
        </w:r>
      </w:fldSimple>
      <w:bookmarkEnd w:id="17"/>
      <w:r>
        <w:t xml:space="preserve"> SD - Brug af DAL</w:t>
      </w:r>
    </w:p>
    <w:p w14:paraId="2A76CE21" w14:textId="77777777" w:rsidR="00E7168B" w:rsidRDefault="00E7168B" w:rsidP="00897647">
      <w:pPr>
        <w:pStyle w:val="Heading3"/>
        <w:spacing w:line="276" w:lineRule="auto"/>
      </w:pPr>
      <w:r w:rsidRPr="00C7540E">
        <w:t>Implementerin</w:t>
      </w:r>
      <w:r w:rsidRPr="00CD1CC9">
        <w:t>g</w:t>
      </w:r>
    </w:p>
    <w:p w14:paraId="2ACE92FE" w14:textId="2242745D" w:rsidR="00897647" w:rsidRDefault="00897647" w:rsidP="00897647">
      <w:pPr>
        <w:spacing w:line="276" w:lineRule="auto"/>
      </w:pPr>
      <w:r>
        <w:t xml:space="preserve">I dette afsnit vil implementeringen af DAL blive beskrevet. Alt kode er dokumenteret vha. XML comments og doxygen, som kan ses i bilag </w:t>
      </w:r>
      <w:r w:rsidR="000A3215">
        <w:t>XX. For detaljeret dokumentation</w:t>
      </w:r>
      <w:r>
        <w:t>, samt dokument</w:t>
      </w:r>
      <w:r w:rsidR="00657CD4">
        <w:t>a</w:t>
      </w:r>
      <w:r>
        <w:t>tion af væsentlig funktionalitet, henvises til projektdokumentation.</w:t>
      </w:r>
    </w:p>
    <w:p w14:paraId="51E9ED4B" w14:textId="77777777" w:rsidR="00E7168B" w:rsidRDefault="00E7168B" w:rsidP="00E7168B">
      <w:pPr>
        <w:pStyle w:val="Heading3"/>
      </w:pPr>
      <w:r w:rsidRPr="00CD1CC9">
        <w:t>Test</w:t>
      </w:r>
    </w:p>
    <w:p w14:paraId="164139FB" w14:textId="77777777" w:rsidR="00F1270A" w:rsidRDefault="00F1270A" w:rsidP="00F1270A">
      <w:pPr>
        <w:spacing w:line="276" w:lineRule="auto"/>
      </w:pPr>
      <w:r>
        <w:t>I dette afsnit vil testning af DAL blive beskrevet, samt coverage og statisk analyse.</w:t>
      </w:r>
    </w:p>
    <w:p w14:paraId="5F59FC97" w14:textId="77777777" w:rsidR="00F1270A" w:rsidRDefault="00F1270A" w:rsidP="00F1270A">
      <w:pPr>
        <w:spacing w:line="276" w:lineRule="auto"/>
      </w:pPr>
      <w:commentRangeStart w:id="18"/>
      <w:proofErr w:type="gramStart"/>
      <w:r>
        <w:t>På</w:t>
      </w:r>
      <w:commentRangeEnd w:id="18"/>
      <w:r w:rsidR="000A3215">
        <w:rPr>
          <w:rStyle w:val="CommentReference"/>
        </w:rPr>
        <w:commentReference w:id="18"/>
      </w:r>
      <w:r>
        <w:t xml:space="preserve">  ses</w:t>
      </w:r>
      <w:proofErr w:type="gramEnd"/>
      <w:r>
        <w:t xml:space="preserve"> et </w:t>
      </w:r>
      <w:proofErr w:type="spellStart"/>
      <w:r>
        <w:t>screenshot</w:t>
      </w:r>
      <w:proofErr w:type="spellEnd"/>
      <w:r>
        <w:t xml:space="preserve"> af testsuite for Fridge App’ens DAL. Her ses at alle tests var en succes, hvorpå funktionaliteten fungerer som forventet. Her ses også at Repository.cs, samt dens nedarvede klasser ikke er testet, hvilket er </w:t>
      </w:r>
      <w:commentRangeStart w:id="19"/>
      <w:r>
        <w:t>da</w:t>
      </w:r>
      <w:commentRangeEnd w:id="19"/>
      <w:r w:rsidR="000A3215">
        <w:rPr>
          <w:rStyle w:val="CommentReference"/>
        </w:rPr>
        <w:commentReference w:id="19"/>
      </w:r>
      <w:r>
        <w:t xml:space="preserve"> disse klassers ansvar er at skrive til databaser med SQL commands, hvilket ikke er særlig testbart. Desuden vil disse tests heller ikke give så meget, da det kun er databasetilgang. Udover det, er </w:t>
      </w:r>
      <w:r>
        <w:lastRenderedPageBreak/>
        <w:t xml:space="preserve">Sync heller ikke testet, da det er meget høj kobling til vores tabeller og man kan ikke mocke funktionaliteten ud, derved er dette heller ikke testet. </w:t>
      </w:r>
    </w:p>
    <w:p w14:paraId="1A3C25B8" w14:textId="77777777" w:rsidR="00F1270A" w:rsidRDefault="00F1270A" w:rsidP="00F1270A">
      <w:pPr>
        <w:keepNext/>
        <w:jc w:val="center"/>
        <w:rPr>
          <w:lang w:val="en-US"/>
        </w:rPr>
      </w:pPr>
      <w:commentRangeStart w:id="20"/>
      <w:r>
        <w:rPr>
          <w:noProof/>
          <w:lang w:eastAsia="da-DK"/>
        </w:rPr>
        <w:drawing>
          <wp:inline distT="0" distB="0" distL="0" distR="0" wp14:anchorId="10FDD99C" wp14:editId="7591E1CD">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commentRangeEnd w:id="20"/>
      <w:r w:rsidR="000A3215">
        <w:rPr>
          <w:rStyle w:val="CommentReference"/>
        </w:rPr>
        <w:commentReference w:id="20"/>
      </w:r>
    </w:p>
    <w:p w14:paraId="107FB6CC" w14:textId="77777777" w:rsidR="00F1270A" w:rsidRDefault="00F1270A" w:rsidP="00F1270A">
      <w:pPr>
        <w:pStyle w:val="Heading4"/>
      </w:pPr>
      <w:r>
        <w:t>Coverage</w:t>
      </w:r>
    </w:p>
    <w:p w14:paraId="0E94775F" w14:textId="77777777" w:rsidR="00F1270A" w:rsidRPr="00147549" w:rsidRDefault="00F1270A" w:rsidP="00F1270A">
      <w:pPr>
        <w:spacing w:line="276" w:lineRule="auto"/>
      </w:pPr>
      <w:commentRangeStart w:id="21"/>
      <w:r w:rsidRPr="00147549">
        <w:rPr>
          <w:noProof/>
          <w:lang w:eastAsia="da-DK"/>
        </w:rPr>
        <w:drawing>
          <wp:anchor distT="0" distB="0" distL="114300" distR="114300" simplePos="0" relativeHeight="251646464" behindDoc="1" locked="0" layoutInCell="1" allowOverlap="1" wp14:anchorId="78907526" wp14:editId="58EB206C">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000A3215">
        <w:rPr>
          <w:rStyle w:val="CommentReference"/>
        </w:rPr>
        <w:commentReference w:id="21"/>
      </w:r>
      <w:r>
        <w:t xml:space="preserve">På </w:t>
      </w:r>
      <w:r>
        <w:fldChar w:fldCharType="begin"/>
      </w:r>
      <w:r>
        <w:instrText xml:space="preserve"> REF _Ref420166186 \h  \* MERGEFORMAT </w:instrText>
      </w:r>
      <w:r>
        <w:fldChar w:fldCharType="separate"/>
      </w:r>
      <w:r w:rsidRPr="00645776">
        <w:t xml:space="preserve">Figur </w:t>
      </w:r>
      <w:r w:rsidRPr="00645776">
        <w:rPr>
          <w:noProof/>
        </w:rPr>
        <w:t>15</w:t>
      </w:r>
      <w:r>
        <w:fldChar w:fldCharType="end"/>
      </w:r>
      <w:r>
        <w:t xml:space="preserve"> ses et </w:t>
      </w:r>
      <w:proofErr w:type="spellStart"/>
      <w:r>
        <w:t>screenshot</w:t>
      </w:r>
      <w:proofErr w:type="spellEnd"/>
      <w:r>
        <w:t xml:space="preserve"> af coverage resultatet for DAL-implementering. Her ses det at der er opnået 100% coverage, hvilket betyder at alt funktionalitet er testet. </w:t>
      </w:r>
    </w:p>
    <w:p w14:paraId="70B42105" w14:textId="77777777" w:rsidR="00F1270A" w:rsidRDefault="00F1270A" w:rsidP="00F1270A">
      <w:pPr>
        <w:spacing w:line="276" w:lineRule="auto"/>
      </w:pPr>
    </w:p>
    <w:p w14:paraId="4963AEC8" w14:textId="77777777" w:rsidR="00F1270A" w:rsidRDefault="00F1270A" w:rsidP="00F1270A">
      <w:pPr>
        <w:pStyle w:val="Heading4"/>
        <w:spacing w:line="276" w:lineRule="auto"/>
      </w:pPr>
      <w:r>
        <w:t>Statisk analyse</w:t>
      </w:r>
    </w:p>
    <w:p w14:paraId="10351323" w14:textId="77777777" w:rsidR="00F1270A" w:rsidRPr="00C52C95" w:rsidRDefault="00F1270A" w:rsidP="00F1270A">
      <w:pPr>
        <w:spacing w:line="276" w:lineRule="auto"/>
      </w:pPr>
      <w:commentRangeStart w:id="22"/>
      <w:r>
        <w:rPr>
          <w:noProof/>
          <w:lang w:eastAsia="da-DK"/>
        </w:rPr>
        <w:drawing>
          <wp:anchor distT="0" distB="0" distL="114300" distR="114300" simplePos="0" relativeHeight="251650560" behindDoc="0" locked="0" layoutInCell="1" allowOverlap="1" wp14:anchorId="4F47C58C" wp14:editId="0F725E6F">
            <wp:simplePos x="0" y="0"/>
            <wp:positionH relativeFrom="column">
              <wp:posOffset>1813560</wp:posOffset>
            </wp:positionH>
            <wp:positionV relativeFrom="paragraph">
              <wp:posOffset>7620</wp:posOffset>
            </wp:positionV>
            <wp:extent cx="4305300" cy="1114425"/>
            <wp:effectExtent l="0" t="0" r="0" b="9525"/>
            <wp:wrapTight wrapText="bothSides">
              <wp:wrapPolygon edited="0">
                <wp:start x="0" y="0"/>
                <wp:lineTo x="0" y="21415"/>
                <wp:lineTo x="21504" y="21415"/>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anchor>
        </w:drawing>
      </w:r>
      <w:commentRangeEnd w:id="22"/>
      <w:r w:rsidR="000A3215">
        <w:rPr>
          <w:rStyle w:val="CommentReference"/>
        </w:rPr>
        <w:commentReference w:id="22"/>
      </w:r>
      <w:r>
        <w:t xml:space="preserve">På </w:t>
      </w:r>
      <w:r>
        <w:fldChar w:fldCharType="begin"/>
      </w:r>
      <w:r>
        <w:instrText xml:space="preserve"> REF _Ref420167173 \h  \* MERGEFORMAT </w:instrText>
      </w:r>
      <w:r>
        <w:fldChar w:fldCharType="separate"/>
      </w:r>
      <w:r w:rsidRPr="00645776">
        <w:t xml:space="preserve">Figur </w:t>
      </w:r>
      <w:r w:rsidRPr="00645776">
        <w:rPr>
          <w:noProof/>
        </w:rPr>
        <w:t>16</w:t>
      </w:r>
      <w:r>
        <w:fldChar w:fldCharType="end"/>
      </w:r>
      <w:r>
        <w:t xml:space="preserve">, ses et </w:t>
      </w:r>
      <w:proofErr w:type="spellStart"/>
      <w:r>
        <w:t>screenshot</w:t>
      </w:r>
      <w:proofErr w:type="spellEnd"/>
      <w:r>
        <w:t xml:space="preserve"> af code metrics for DAL. Her kan man se maintainability, hvor 20-100 er høj mainability, hvilket viser at DAL-implementering kan vedligeholdes. Dog har DAL høj kompleksitet ved der kommer sig af høje koblinger i forhold til entities og repositories. </w:t>
      </w:r>
    </w:p>
    <w:p w14:paraId="5F2BEF71" w14:textId="77777777" w:rsidR="00897647" w:rsidRDefault="00B516E4" w:rsidP="001E0D67">
      <w:pPr>
        <w:pStyle w:val="Heading2"/>
        <w:spacing w:line="276" w:lineRule="auto"/>
      </w:pPr>
      <w:r>
        <w:t>Web app</w:t>
      </w:r>
    </w:p>
    <w:p w14:paraId="338DB810" w14:textId="77777777" w:rsidR="001E0D67" w:rsidRPr="00510869" w:rsidRDefault="001E0D67" w:rsidP="001E0D67">
      <w:pPr>
        <w:spacing w:line="276" w:lineRule="auto"/>
      </w:pPr>
      <w:r>
        <w:t>I dette afsnit vil designprocessen, implementering samt test af database-delen for webapp’en blive beskrevet, samt de overvejelser der er blevet gjort for database-tilgang fra applikationen.</w:t>
      </w:r>
    </w:p>
    <w:p w14:paraId="5EDB1ADF" w14:textId="77777777" w:rsidR="001E0D67" w:rsidRDefault="001E0D67" w:rsidP="001E0D67">
      <w:pPr>
        <w:pStyle w:val="Heading3"/>
        <w:spacing w:line="276" w:lineRule="auto"/>
      </w:pPr>
      <w:r w:rsidRPr="00A423E0">
        <w:lastRenderedPageBreak/>
        <w:t>Design</w:t>
      </w:r>
    </w:p>
    <w:p w14:paraId="16A2CDC8" w14:textId="77777777" w:rsidR="001E0D67" w:rsidRDefault="001E0D67" w:rsidP="001E0D67">
      <w:pPr>
        <w:spacing w:line="276" w:lineRule="auto"/>
      </w:pPr>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7EBD334A" w14:textId="77777777" w:rsidR="00B516E4" w:rsidRDefault="001E0D67" w:rsidP="001E0D67">
      <w:pPr>
        <w:pStyle w:val="Heading4"/>
        <w:spacing w:line="276" w:lineRule="auto"/>
      </w:pPr>
      <w:r>
        <w:t>Teknologi</w:t>
      </w:r>
    </w:p>
    <w:p w14:paraId="3B65A295" w14:textId="77777777" w:rsidR="001E0D67" w:rsidRDefault="001E0D67" w:rsidP="001E0D67">
      <w:pPr>
        <w:spacing w:line="276" w:lineRule="auto"/>
      </w:pPr>
      <w:r>
        <w:t xml:space="preserve">I modsætning til Fridge App, hvor der er anvendt ADO.NET, anvender DAL for Web App Entity Framework til databasetilgang. Dette er valgt for at komme udenom de tidligere beskrevet problemer med brug af ADO.NET, såsom abstraktion og testbarhed. Udover dette, er det også for læringens skyld. </w:t>
      </w:r>
    </w:p>
    <w:p w14:paraId="451AFBFB" w14:textId="77777777" w:rsidR="001E0D67" w:rsidRDefault="001E0D67" w:rsidP="001E0D67">
      <w:pPr>
        <w:pStyle w:val="Heading4"/>
        <w:spacing w:line="276" w:lineRule="auto"/>
      </w:pPr>
      <w:r w:rsidRPr="00A423E0">
        <w:t>Façade mønst</w:t>
      </w:r>
      <w:r>
        <w:t>er</w:t>
      </w:r>
    </w:p>
    <w:p w14:paraId="37419B75" w14:textId="77777777" w:rsidR="001E0D67" w:rsidRDefault="001E0D67" w:rsidP="001E0D67">
      <w:pPr>
        <w:spacing w:line="276" w:lineRule="auto"/>
      </w:pPr>
      <w:r>
        <w:t xml:space="preserve">Udover anvendelse af Repository mønstret og Unit of Work, er der også anvendt </w:t>
      </w:r>
      <w:r w:rsidRPr="00A423E0">
        <w:t>Façade</w:t>
      </w:r>
      <w:r>
        <w:t xml:space="preserve"> til DAL for Web App. </w:t>
      </w:r>
      <w:r w:rsidR="00482603">
        <w:t xml:space="preserve">Formålet med dette mønster er for controllerne har et sted, hvor de tilgår </w:t>
      </w:r>
      <w:commentRangeStart w:id="23"/>
      <w:r w:rsidR="00482603">
        <w:t>alt database</w:t>
      </w:r>
      <w:commentRangeEnd w:id="23"/>
      <w:r w:rsidR="00AD29DF">
        <w:rPr>
          <w:rStyle w:val="CommentReference"/>
        </w:rPr>
        <w:commentReference w:id="23"/>
      </w:r>
      <w:r w:rsidR="00482603">
        <w:t xml:space="preserve">, hvilket giver højere abstraktion, samt høj testbarhed. For mere detaljeret </w:t>
      </w:r>
      <w:commentRangeStart w:id="24"/>
      <w:r w:rsidR="00482603">
        <w:t xml:space="preserve">gennem </w:t>
      </w:r>
      <w:commentRangeEnd w:id="24"/>
      <w:r w:rsidR="00AD29DF">
        <w:rPr>
          <w:rStyle w:val="CommentReference"/>
        </w:rPr>
        <w:commentReference w:id="24"/>
      </w:r>
      <w:r w:rsidR="00482603">
        <w:t xml:space="preserve">af </w:t>
      </w:r>
      <w:proofErr w:type="spellStart"/>
      <w:r w:rsidR="00482603" w:rsidRPr="00A423E0">
        <w:t>Façade</w:t>
      </w:r>
      <w:proofErr w:type="spellEnd"/>
      <w:r w:rsidR="00482603">
        <w:t xml:space="preserve"> mønster, henvises til projektdokumentation. </w:t>
      </w:r>
    </w:p>
    <w:p w14:paraId="6AF5B816" w14:textId="77777777" w:rsidR="000F1CEC" w:rsidRDefault="000F1CEC" w:rsidP="000F1CEC">
      <w:pPr>
        <w:pStyle w:val="Heading4"/>
      </w:pPr>
      <w:r>
        <w:t>Endeligt design</w:t>
      </w:r>
    </w:p>
    <w:p w14:paraId="6FA40300" w14:textId="77777777" w:rsidR="000F1CEC" w:rsidRDefault="000F1CEC" w:rsidP="000F1CEC">
      <w:pPr>
        <w:spacing w:line="276" w:lineRule="auto"/>
      </w:pPr>
      <w:r>
        <w:t xml:space="preserve">Efter de designovervejelser der er blevet gjort i de forrige afsnit, samt anvendelsen af Repository og Unit of Work mønstret, er der blevet udarbejdet </w:t>
      </w:r>
      <w:commentRangeStart w:id="25"/>
      <w:r>
        <w:t xml:space="preserve">følgende klassediagram. Klassediagrammet kan ses i bilag XX. </w:t>
      </w:r>
      <w:commentRangeEnd w:id="25"/>
      <w:r w:rsidR="00AD29DF">
        <w:rPr>
          <w:rStyle w:val="CommentReference"/>
        </w:rPr>
        <w:commentReference w:id="25"/>
      </w:r>
      <w:r>
        <w:t xml:space="preserve">Klassediagrammet er udarbejdet over en iterativ proces, derved har det ikke været det endelige klassediagram fra start. </w:t>
      </w:r>
    </w:p>
    <w:p w14:paraId="0213FD22" w14:textId="244ADF23" w:rsidR="000F1CEC" w:rsidRDefault="00E42415" w:rsidP="000F1CEC">
      <w:pPr>
        <w:spacing w:line="276" w:lineRule="auto"/>
      </w:pPr>
      <w:r>
        <w:t xml:space="preserve">Her anvendes </w:t>
      </w:r>
      <w:r w:rsidRPr="00A423E0">
        <w:t>Façade</w:t>
      </w:r>
      <w:r>
        <w:t>, Repository og Unit of Work mønstrene, alle sammen med et interface, for at skabe så høj abstra</w:t>
      </w:r>
      <w:r w:rsidR="0030095F">
        <w:t>ktion og testbarhed som muligt. Det er også væsentligt at SmartFridgeDALFacade har ansvaret for at oprette SFContext, som er DbContext fra Entity Framework. Grunden til dette er</w:t>
      </w:r>
      <w:r w:rsidR="00AD29DF">
        <w:t xml:space="preserve"> at</w:t>
      </w:r>
      <w:r w:rsidR="0030095F">
        <w:t xml:space="preserve"> </w:t>
      </w:r>
      <w:r w:rsidR="00AD29DF">
        <w:t xml:space="preserve">der kun </w:t>
      </w:r>
      <w:r w:rsidR="0030095F">
        <w:t xml:space="preserve">ønskes at oprette én </w:t>
      </w:r>
      <w:proofErr w:type="spellStart"/>
      <w:r w:rsidR="0030095F">
        <w:t>context</w:t>
      </w:r>
      <w:proofErr w:type="spellEnd"/>
      <w:r w:rsidR="0030095F">
        <w:t xml:space="preserve"> og ikke flere, da dette kan skabe databaseproblemer. </w:t>
      </w:r>
      <w:r w:rsidR="005340B6">
        <w:t>For en mere detaljeret gennemgang, henvises til projektdokumentationen.</w:t>
      </w:r>
    </w:p>
    <w:p w14:paraId="53E2A4A4" w14:textId="77777777" w:rsidR="0030095F" w:rsidRDefault="0030095F" w:rsidP="0030095F">
      <w:pPr>
        <w:pStyle w:val="Heading4"/>
      </w:pPr>
      <w:r>
        <w:t>Anvendelse af DAL</w:t>
      </w:r>
    </w:p>
    <w:p w14:paraId="38D316A0" w14:textId="77777777" w:rsidR="0030095F" w:rsidRDefault="0030095F" w:rsidP="0030095F">
      <w:pPr>
        <w:spacing w:line="276" w:lineRule="auto"/>
      </w:pPr>
      <w:r>
        <w:t xml:space="preserve">Et sekvensdiagram for anvendelse af DAL for Web </w:t>
      </w:r>
      <w:proofErr w:type="spellStart"/>
      <w:r>
        <w:t>app</w:t>
      </w:r>
      <w:proofErr w:type="spellEnd"/>
      <w:r>
        <w:t xml:space="preserve">, ses på </w:t>
      </w:r>
      <w:r w:rsidR="005340B6">
        <w:fldChar w:fldCharType="begin"/>
      </w:r>
      <w:r w:rsidR="005340B6">
        <w:instrText xml:space="preserve"> REF _Ref420323009 \h </w:instrText>
      </w:r>
      <w:r w:rsidR="005340B6">
        <w:fldChar w:fldCharType="separate"/>
      </w:r>
      <w:r w:rsidR="005340B6">
        <w:t xml:space="preserve">Figur </w:t>
      </w:r>
      <w:r w:rsidR="005340B6">
        <w:rPr>
          <w:noProof/>
        </w:rPr>
        <w:t>6</w:t>
      </w:r>
      <w:r w:rsidR="005340B6">
        <w:fldChar w:fldCharType="end"/>
      </w:r>
      <w:r>
        <w:t>. Her ses det hvordan BLL</w:t>
      </w:r>
      <w:r w:rsidR="005340B6">
        <w:t xml:space="preserve"> (eller en controller)</w:t>
      </w:r>
      <w:r>
        <w:t xml:space="preserve">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1517C9F3" w14:textId="77777777" w:rsidR="005340B6" w:rsidRDefault="005340B6" w:rsidP="005340B6">
      <w:pPr>
        <w:keepNext/>
        <w:spacing w:line="276" w:lineRule="auto"/>
        <w:jc w:val="center"/>
      </w:pPr>
      <w:commentRangeStart w:id="26"/>
      <w:r w:rsidRPr="005B7339">
        <w:rPr>
          <w:noProof/>
          <w:lang w:eastAsia="da-DK"/>
        </w:rPr>
        <w:lastRenderedPageBreak/>
        <w:drawing>
          <wp:inline distT="0" distB="0" distL="0" distR="0" wp14:anchorId="797BAC6D" wp14:editId="1892C00C">
            <wp:extent cx="6120130" cy="4662805"/>
            <wp:effectExtent l="0" t="0" r="0" b="4445"/>
            <wp:docPr id="9"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commentRangeEnd w:id="26"/>
      <w:r w:rsidR="00AD29DF">
        <w:rPr>
          <w:rStyle w:val="CommentReference"/>
        </w:rPr>
        <w:commentReference w:id="26"/>
      </w:r>
    </w:p>
    <w:p w14:paraId="4CAB303D" w14:textId="77777777" w:rsidR="005340B6" w:rsidRDefault="005340B6" w:rsidP="005340B6">
      <w:pPr>
        <w:pStyle w:val="Caption"/>
        <w:jc w:val="center"/>
      </w:pPr>
      <w:bookmarkStart w:id="27" w:name="_Ref420323009"/>
      <w:r>
        <w:t xml:space="preserve">Figur </w:t>
      </w:r>
      <w:r w:rsidR="00327833">
        <w:fldChar w:fldCharType="begin"/>
      </w:r>
      <w:r w:rsidR="00327833">
        <w:instrText xml:space="preserve"> SEQ Figur \* ARABIC </w:instrText>
      </w:r>
      <w:r w:rsidR="00327833">
        <w:fldChar w:fldCharType="separate"/>
      </w:r>
      <w:r w:rsidR="00175894">
        <w:rPr>
          <w:noProof/>
        </w:rPr>
        <w:t>6</w:t>
      </w:r>
      <w:r w:rsidR="00327833">
        <w:rPr>
          <w:noProof/>
        </w:rPr>
        <w:fldChar w:fldCharType="end"/>
      </w:r>
      <w:bookmarkEnd w:id="27"/>
      <w:r>
        <w:t xml:space="preserve"> SD - Brug af DAL på Web app</w:t>
      </w:r>
    </w:p>
    <w:p w14:paraId="5E668081" w14:textId="77777777" w:rsidR="005340B6" w:rsidRDefault="00CD263A" w:rsidP="00CD263A">
      <w:pPr>
        <w:pStyle w:val="Heading3"/>
      </w:pPr>
      <w:r>
        <w:t>Implementering</w:t>
      </w:r>
    </w:p>
    <w:p w14:paraId="1D5CC7BB" w14:textId="77777777" w:rsidR="00CD263A" w:rsidRDefault="00CD263A" w:rsidP="00CD263A">
      <w:pPr>
        <w:spacing w:line="276" w:lineRule="auto"/>
      </w:pPr>
      <w:r>
        <w:t>I dette afsnit vil implementeringen af DAL for Web app blive beskrevet. Alt kode er dokumenteret vha. XML comments og doxygen, som kan ses i bilag XX. For detaljeret dokumentatiom, samt dokument</w:t>
      </w:r>
      <w:r w:rsidR="00175894">
        <w:t>a</w:t>
      </w:r>
      <w:r>
        <w:t>tion af væsentlig funktionalitet, henvises til projektdokumentation.</w:t>
      </w:r>
    </w:p>
    <w:p w14:paraId="0B6715DF" w14:textId="77777777" w:rsidR="00CD263A" w:rsidRPr="001E5A03" w:rsidRDefault="00CD263A" w:rsidP="00CD263A">
      <w:pPr>
        <w:pStyle w:val="Heading3"/>
        <w:spacing w:line="276" w:lineRule="auto"/>
      </w:pPr>
      <w:r w:rsidRPr="001E5A03">
        <w:t>Test</w:t>
      </w:r>
    </w:p>
    <w:p w14:paraId="0CBEC3B0" w14:textId="77777777" w:rsidR="00CD263A" w:rsidRDefault="00CD263A" w:rsidP="00CD263A">
      <w:pPr>
        <w:spacing w:line="276" w:lineRule="auto"/>
      </w:pPr>
      <w:r>
        <w:t>I dette afsnit vil testning af DAL for Web app blive beskrevet, hvor coverage og statisk analyse vil blive dokumenteret.</w:t>
      </w:r>
    </w:p>
    <w:p w14:paraId="0D65E8D8" w14:textId="77777777" w:rsidR="00175894" w:rsidRDefault="00CD263A" w:rsidP="00CD263A">
      <w:pPr>
        <w:spacing w:line="276" w:lineRule="auto"/>
      </w:pPr>
      <w:r>
        <w:t>På</w:t>
      </w:r>
      <w:r w:rsidR="00175894">
        <w:t xml:space="preserve"> </w:t>
      </w:r>
      <w:r w:rsidR="00175894">
        <w:fldChar w:fldCharType="begin"/>
      </w:r>
      <w:r w:rsidR="00175894">
        <w:instrText xml:space="preserve"> REF _Ref420324059 \h </w:instrText>
      </w:r>
      <w:r w:rsidR="00175894">
        <w:fldChar w:fldCharType="separate"/>
      </w:r>
      <w:r w:rsidR="00175894" w:rsidRPr="00B95053">
        <w:t xml:space="preserve">Figur </w:t>
      </w:r>
      <w:r w:rsidR="00175894" w:rsidRPr="00B95053">
        <w:rPr>
          <w:noProof/>
        </w:rPr>
        <w:t>7</w:t>
      </w:r>
      <w:r w:rsidR="00175894">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r w:rsidR="00175894">
        <w:t xml:space="preserve"> </w:t>
      </w:r>
    </w:p>
    <w:p w14:paraId="19A258E6" w14:textId="77777777" w:rsidR="00CD263A" w:rsidRDefault="00175894" w:rsidP="00CD263A">
      <w:pPr>
        <w:spacing w:line="276" w:lineRule="auto"/>
      </w:pPr>
      <w:r>
        <w:t>Disse test var lettere at skrive, da brugen af interfaces, som ikke har så megen anvendt for DAL for Fridge App, gjorde det lettere mocke funktionaliteten ud.</w:t>
      </w:r>
    </w:p>
    <w:p w14:paraId="04392C67" w14:textId="77777777" w:rsidR="00175894" w:rsidRDefault="00CD263A" w:rsidP="00175894">
      <w:pPr>
        <w:keepNext/>
        <w:spacing w:line="276" w:lineRule="auto"/>
        <w:jc w:val="center"/>
      </w:pPr>
      <w:r>
        <w:rPr>
          <w:noProof/>
          <w:lang w:eastAsia="da-DK"/>
        </w:rPr>
        <w:lastRenderedPageBreak/>
        <w:drawing>
          <wp:inline distT="0" distB="0" distL="0" distR="0" wp14:anchorId="0368BF31" wp14:editId="647B7671">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20690B6A" w14:textId="77777777" w:rsidR="00CD263A" w:rsidRPr="00175894" w:rsidRDefault="00175894" w:rsidP="00175894">
      <w:pPr>
        <w:pStyle w:val="Caption"/>
        <w:jc w:val="center"/>
        <w:rPr>
          <w:lang w:val="en-US"/>
        </w:rPr>
      </w:pPr>
      <w:bookmarkStart w:id="28" w:name="_Ref420324059"/>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Pr>
          <w:noProof/>
          <w:lang w:val="en-US"/>
        </w:rPr>
        <w:t>7</w:t>
      </w:r>
      <w:r>
        <w:fldChar w:fldCharType="end"/>
      </w:r>
      <w:bookmarkEnd w:id="28"/>
      <w:r w:rsidRPr="00175894">
        <w:rPr>
          <w:lang w:val="en-US"/>
        </w:rPr>
        <w:t xml:space="preserve"> </w:t>
      </w:r>
      <w:r>
        <w:rPr>
          <w:lang w:val="en-US"/>
        </w:rPr>
        <w:t>T</w:t>
      </w:r>
      <w:r w:rsidRPr="00175894">
        <w:rPr>
          <w:lang w:val="en-US"/>
        </w:rPr>
        <w:t xml:space="preserve">est </w:t>
      </w:r>
      <w:proofErr w:type="spellStart"/>
      <w:proofErr w:type="gramStart"/>
      <w:r w:rsidRPr="00175894">
        <w:rPr>
          <w:lang w:val="en-US"/>
        </w:rPr>
        <w:t>af</w:t>
      </w:r>
      <w:proofErr w:type="spellEnd"/>
      <w:proofErr w:type="gramEnd"/>
      <w:r w:rsidRPr="00175894">
        <w:rPr>
          <w:lang w:val="en-US"/>
        </w:rPr>
        <w:t xml:space="preserve"> DAL for Web app</w:t>
      </w:r>
    </w:p>
    <w:p w14:paraId="78E7AA7C" w14:textId="77777777" w:rsidR="00CD263A" w:rsidRDefault="00CD263A" w:rsidP="00CD263A">
      <w:pPr>
        <w:pStyle w:val="Heading4"/>
        <w:spacing w:line="276" w:lineRule="auto"/>
        <w:rPr>
          <w:lang w:val="en-US"/>
        </w:rPr>
      </w:pPr>
      <w:r>
        <w:rPr>
          <w:lang w:val="en-US"/>
        </w:rPr>
        <w:t>Coverage</w:t>
      </w:r>
    </w:p>
    <w:p w14:paraId="6A84541A" w14:textId="77777777" w:rsidR="00CD263A" w:rsidRDefault="00175894" w:rsidP="00CD263A">
      <w:pPr>
        <w:spacing w:line="276" w:lineRule="auto"/>
      </w:pPr>
      <w:r>
        <w:rPr>
          <w:noProof/>
          <w:lang w:eastAsia="da-DK"/>
        </w:rPr>
        <mc:AlternateContent>
          <mc:Choice Requires="wps">
            <w:drawing>
              <wp:anchor distT="0" distB="0" distL="114300" distR="114300" simplePos="0" relativeHeight="251664384" behindDoc="1" locked="0" layoutInCell="1" allowOverlap="1" wp14:anchorId="3046F980" wp14:editId="2DDE62F7">
                <wp:simplePos x="0" y="0"/>
                <wp:positionH relativeFrom="column">
                  <wp:posOffset>2533015</wp:posOffset>
                </wp:positionH>
                <wp:positionV relativeFrom="paragraph">
                  <wp:posOffset>702945</wp:posOffset>
                </wp:positionV>
                <wp:extent cx="35718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A12EB94" w14:textId="77777777" w:rsidR="00175894" w:rsidRPr="00175894" w:rsidRDefault="00175894" w:rsidP="00175894">
                            <w:pPr>
                              <w:pStyle w:val="Caption"/>
                              <w:rPr>
                                <w:noProof/>
                                <w:lang w:val="en-US"/>
                              </w:rPr>
                            </w:pPr>
                            <w:bookmarkStart w:id="29" w:name="_Ref420324163"/>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Pr>
                                <w:noProof/>
                                <w:lang w:val="en-US"/>
                              </w:rPr>
                              <w:t>8</w:t>
                            </w:r>
                            <w:r>
                              <w:fldChar w:fldCharType="end"/>
                            </w:r>
                            <w:bookmarkEnd w:id="29"/>
                            <w:r w:rsidRPr="00175894">
                              <w:rPr>
                                <w:lang w:val="en-US"/>
                              </w:rPr>
                              <w:t xml:space="preserve"> Coverage </w:t>
                            </w:r>
                            <w:proofErr w:type="spellStart"/>
                            <w:proofErr w:type="gramStart"/>
                            <w:r w:rsidRPr="00175894">
                              <w:rPr>
                                <w:lang w:val="en-US"/>
                              </w:rPr>
                              <w:t>af</w:t>
                            </w:r>
                            <w:proofErr w:type="spellEnd"/>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6F980" id="_x0000_t202" coordsize="21600,21600" o:spt="202" path="m,l,21600r21600,l21600,xe">
                <v:stroke joinstyle="miter"/>
                <v:path gradientshapeok="t" o:connecttype="rect"/>
              </v:shapetype>
              <v:shape id="Text Box 1" o:spid="_x0000_s1026" type="#_x0000_t202" style="position:absolute;margin-left:199.45pt;margin-top:55.35pt;width:28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" stroked="f">
                <v:textbox style="mso-fit-shape-to-text:t" inset="0,0,0,0">
                  <w:txbxContent>
                    <w:p w14:paraId="1A12EB94" w14:textId="77777777" w:rsidR="00175894" w:rsidRPr="00175894" w:rsidRDefault="00175894" w:rsidP="00175894">
                      <w:pPr>
                        <w:pStyle w:val="Caption"/>
                        <w:rPr>
                          <w:noProof/>
                          <w:lang w:val="en-US"/>
                        </w:rPr>
                      </w:pPr>
                      <w:bookmarkStart w:id="30" w:name="_Ref420324163"/>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Pr>
                          <w:noProof/>
                          <w:lang w:val="en-US"/>
                        </w:rPr>
                        <w:t>8</w:t>
                      </w:r>
                      <w:r>
                        <w:fldChar w:fldCharType="end"/>
                      </w:r>
                      <w:bookmarkEnd w:id="30"/>
                      <w:r w:rsidRPr="00175894">
                        <w:rPr>
                          <w:lang w:val="en-US"/>
                        </w:rPr>
                        <w:t xml:space="preserve"> Coverage </w:t>
                      </w:r>
                      <w:proofErr w:type="spellStart"/>
                      <w:proofErr w:type="gramStart"/>
                      <w:r w:rsidRPr="00175894">
                        <w:rPr>
                          <w:lang w:val="en-US"/>
                        </w:rPr>
                        <w:t>af</w:t>
                      </w:r>
                      <w:proofErr w:type="spellEnd"/>
                      <w:proofErr w:type="gramEnd"/>
                      <w:r w:rsidRPr="00175894">
                        <w:rPr>
                          <w:lang w:val="en-US"/>
                        </w:rPr>
                        <w:t xml:space="preserve"> DAL for Web app</w:t>
                      </w:r>
                    </w:p>
                  </w:txbxContent>
                </v:textbox>
                <w10:wrap type="tight"/>
              </v:shape>
            </w:pict>
          </mc:Fallback>
        </mc:AlternateContent>
      </w:r>
      <w:r>
        <w:rPr>
          <w:noProof/>
          <w:lang w:eastAsia="da-DK"/>
        </w:rPr>
        <w:drawing>
          <wp:anchor distT="0" distB="0" distL="114300" distR="114300" simplePos="0" relativeHeight="251660288" behindDoc="0" locked="0" layoutInCell="1" allowOverlap="1" wp14:anchorId="478771CD" wp14:editId="322597AC">
            <wp:simplePos x="0" y="0"/>
            <wp:positionH relativeFrom="column">
              <wp:posOffset>2533473</wp:posOffset>
            </wp:positionH>
            <wp:positionV relativeFrom="paragraph">
              <wp:posOffset>7679</wp:posOffset>
            </wp:positionV>
            <wp:extent cx="3571875" cy="638175"/>
            <wp:effectExtent l="0" t="0" r="9525" b="9525"/>
            <wp:wrapTight wrapText="bothSides">
              <wp:wrapPolygon edited="0">
                <wp:start x="0" y="0"/>
                <wp:lineTo x="0" y="21278"/>
                <wp:lineTo x="21542" y="21278"/>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anchor>
        </w:drawing>
      </w:r>
      <w:proofErr w:type="spellStart"/>
      <w:r w:rsidR="00CD263A">
        <w:rPr>
          <w:lang w:val="en-US"/>
        </w:rPr>
        <w:t>På</w:t>
      </w:r>
      <w:proofErr w:type="spellEnd"/>
      <w:r>
        <w:rPr>
          <w:lang w:val="en-US"/>
        </w:rPr>
        <w:t xml:space="preserve"> </w:t>
      </w:r>
      <w:r>
        <w:rPr>
          <w:lang w:val="en-US"/>
        </w:rPr>
        <w:fldChar w:fldCharType="begin"/>
      </w:r>
      <w:r>
        <w:rPr>
          <w:lang w:val="en-US"/>
        </w:rPr>
        <w:instrText xml:space="preserve"> REF _Ref420324163 \h </w:instrText>
      </w:r>
      <w:r>
        <w:rPr>
          <w:lang w:val="en-US"/>
        </w:rPr>
      </w:r>
      <w:r>
        <w:rPr>
          <w:lang w:val="en-US"/>
        </w:rPr>
        <w:fldChar w:fldCharType="separate"/>
      </w:r>
      <w:proofErr w:type="spellStart"/>
      <w:r w:rsidRPr="00175894">
        <w:rPr>
          <w:lang w:val="en-US"/>
        </w:rPr>
        <w:t>Figur</w:t>
      </w:r>
      <w:proofErr w:type="spellEnd"/>
      <w:r w:rsidRPr="00175894">
        <w:rPr>
          <w:lang w:val="en-US"/>
        </w:rPr>
        <w:t xml:space="preserve"> </w:t>
      </w:r>
      <w:r>
        <w:rPr>
          <w:noProof/>
          <w:lang w:val="en-US"/>
        </w:rPr>
        <w:t>8</w:t>
      </w:r>
      <w:r>
        <w:rPr>
          <w:lang w:val="en-US"/>
        </w:rPr>
        <w:fldChar w:fldCharType="end"/>
      </w:r>
      <w:r w:rsidR="00CD263A">
        <w:rPr>
          <w:lang w:val="en-US"/>
        </w:rPr>
        <w:t xml:space="preserve">, </w:t>
      </w:r>
      <w:proofErr w:type="spellStart"/>
      <w:proofErr w:type="gramStart"/>
      <w:r w:rsidR="00CD263A">
        <w:rPr>
          <w:lang w:val="en-US"/>
        </w:rPr>
        <w:t>ses</w:t>
      </w:r>
      <w:proofErr w:type="spellEnd"/>
      <w:proofErr w:type="gramEnd"/>
      <w:r w:rsidR="00CD263A">
        <w:rPr>
          <w:lang w:val="en-US"/>
        </w:rPr>
        <w:t xml:space="preserve"> coverage </w:t>
      </w:r>
      <w:proofErr w:type="spellStart"/>
      <w:r w:rsidR="00CD263A">
        <w:rPr>
          <w:lang w:val="en-US"/>
        </w:rPr>
        <w:t>resultater</w:t>
      </w:r>
      <w:proofErr w:type="spellEnd"/>
      <w:r w:rsidR="00CD263A">
        <w:rPr>
          <w:lang w:val="en-US"/>
        </w:rPr>
        <w:t xml:space="preserve"> for web DAL. </w:t>
      </w:r>
      <w:r w:rsidR="00CD263A" w:rsidRPr="002425D4">
        <w:t>Her ses det</w:t>
      </w:r>
      <w:r>
        <w:t xml:space="preserve"> </w:t>
      </w:r>
      <w:r w:rsidR="00CD263A" w:rsidRPr="002425D4">
        <w:t>at der er opnået 100% coverage</w:t>
      </w:r>
      <w:r>
        <w:t xml:space="preserve"> af den testede funktionalitet.</w:t>
      </w:r>
    </w:p>
    <w:p w14:paraId="719B496D" w14:textId="77777777" w:rsidR="00CD263A" w:rsidRDefault="00CD263A" w:rsidP="00CD263A">
      <w:pPr>
        <w:pStyle w:val="Heading4"/>
        <w:spacing w:line="276" w:lineRule="auto"/>
      </w:pPr>
      <w:r>
        <w:t>Statisk analyse</w:t>
      </w:r>
    </w:p>
    <w:p w14:paraId="6D5CCE96" w14:textId="77777777" w:rsidR="00CD263A" w:rsidRPr="001815E3" w:rsidRDefault="00CD263A" w:rsidP="00CD263A">
      <w:pPr>
        <w:spacing w:line="276" w:lineRule="auto"/>
      </w:pPr>
      <w:r>
        <w:t>På</w:t>
      </w:r>
      <w:r w:rsidR="00175894">
        <w:t xml:space="preserve"> </w:t>
      </w:r>
      <w:r w:rsidR="00175894">
        <w:fldChar w:fldCharType="begin"/>
      </w:r>
      <w:r w:rsidR="00175894">
        <w:instrText xml:space="preserve"> REF _Ref420324176 \h </w:instrText>
      </w:r>
      <w:r w:rsidR="00175894">
        <w:fldChar w:fldCharType="separate"/>
      </w:r>
      <w:r w:rsidR="00175894" w:rsidRPr="00175894">
        <w:t xml:space="preserve">Figur </w:t>
      </w:r>
      <w:r w:rsidR="00175894" w:rsidRPr="00175894">
        <w:rPr>
          <w:noProof/>
        </w:rPr>
        <w:t>9</w:t>
      </w:r>
      <w:r w:rsidR="00175894">
        <w:fldChar w:fldCharType="end"/>
      </w:r>
      <w:r w:rsidR="00175894">
        <w:t>,</w:t>
      </w:r>
      <w:r>
        <w:t xml:space="preserve"> ses </w:t>
      </w:r>
      <w:proofErr w:type="spellStart"/>
      <w:r>
        <w:t>code</w:t>
      </w:r>
      <w:proofErr w:type="spellEnd"/>
      <w:r>
        <w:t xml:space="preserve"> </w:t>
      </w:r>
      <w:proofErr w:type="spellStart"/>
      <w:r>
        <w:t>metrics</w:t>
      </w:r>
      <w:proofErr w:type="spellEnd"/>
      <w:r>
        <w:t xml:space="preserve"> af DAL for Web app. Her ses det at det er højere maintainability, samt lavere kompleksitet. Dette betyder at implementeringen af WebDAL har været mindre kompleks, hvilket Entity Framework </w:t>
      </w:r>
      <w:commentRangeStart w:id="31"/>
      <w:r>
        <w:t>har stor skyld fo</w:t>
      </w:r>
      <w:commentRangeEnd w:id="31"/>
      <w:r w:rsidR="00327833">
        <w:rPr>
          <w:rStyle w:val="CommentReference"/>
        </w:rPr>
        <w:commentReference w:id="31"/>
      </w:r>
      <w:r>
        <w:t>r.</w:t>
      </w:r>
    </w:p>
    <w:p w14:paraId="1C6E313A" w14:textId="77777777" w:rsidR="00CD263A" w:rsidRDefault="00175894" w:rsidP="00CD263A">
      <w:pPr>
        <w:spacing w:line="276" w:lineRule="auto"/>
      </w:pPr>
      <w:r>
        <w:rPr>
          <w:noProof/>
          <w:lang w:eastAsia="da-DK"/>
        </w:rPr>
        <mc:AlternateContent>
          <mc:Choice Requires="wpg">
            <w:drawing>
              <wp:anchor distT="0" distB="0" distL="114300" distR="114300" simplePos="0" relativeHeight="251667968" behindDoc="0" locked="0" layoutInCell="1" allowOverlap="1" wp14:anchorId="4C79493B" wp14:editId="63FB367F">
                <wp:simplePos x="0" y="0"/>
                <wp:positionH relativeFrom="column">
                  <wp:posOffset>789734</wp:posOffset>
                </wp:positionH>
                <wp:positionV relativeFrom="paragraph">
                  <wp:posOffset>12301</wp:posOffset>
                </wp:positionV>
                <wp:extent cx="4543425" cy="1638300"/>
                <wp:effectExtent l="0" t="0" r="9525" b="0"/>
                <wp:wrapTight wrapText="bothSides">
                  <wp:wrapPolygon edited="0">
                    <wp:start x="0" y="0"/>
                    <wp:lineTo x="0" y="21349"/>
                    <wp:lineTo x="21555" y="21349"/>
                    <wp:lineTo x="2155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10" name="Text Box 10"/>
                        <wps:cNvSpPr txBox="1"/>
                        <wps:spPr>
                          <a:xfrm>
                            <a:off x="0" y="1371600"/>
                            <a:ext cx="4543425" cy="266700"/>
                          </a:xfrm>
                          <a:prstGeom prst="rect">
                            <a:avLst/>
                          </a:prstGeom>
                          <a:solidFill>
                            <a:prstClr val="white"/>
                          </a:solidFill>
                          <a:ln>
                            <a:noFill/>
                          </a:ln>
                          <a:effectLst/>
                        </wps:spPr>
                        <wps:txbx>
                          <w:txbxContent>
                            <w:p w14:paraId="6B924466" w14:textId="77777777" w:rsidR="00175894" w:rsidRPr="00175894" w:rsidRDefault="00175894" w:rsidP="00175894">
                              <w:pPr>
                                <w:pStyle w:val="Caption"/>
                                <w:jc w:val="center"/>
                                <w:rPr>
                                  <w:noProof/>
                                  <w:lang w:val="en-US"/>
                                </w:rPr>
                              </w:pPr>
                              <w:bookmarkStart w:id="32" w:name="_Ref420324176"/>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32"/>
                              <w:r w:rsidRPr="00175894">
                                <w:rPr>
                                  <w:lang w:val="en-US"/>
                                </w:rPr>
                                <w:t xml:space="preserve"> Code metrics </w:t>
                              </w:r>
                              <w:proofErr w:type="spellStart"/>
                              <w:proofErr w:type="gramStart"/>
                              <w:r w:rsidRPr="00175894">
                                <w:rPr>
                                  <w:lang w:val="en-US"/>
                                </w:rPr>
                                <w:t>af</w:t>
                              </w:r>
                              <w:proofErr w:type="spellEnd"/>
                              <w:proofErr w:type="gramEnd"/>
                              <w:r w:rsidRPr="00175894">
                                <w:rPr>
                                  <w:lang w:val="en-US"/>
                                </w:rPr>
                                <w:t xml:space="preserve">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9493B" id="Group 11" o:spid="_x0000_s1027" style="position:absolute;margin-left:62.2pt;margin-top:.95pt;width:357.75pt;height:129pt;z-index:251667968"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20" o:title=""/>
                  <v:path arrowok="t"/>
                </v:shape>
                <v:shape id="Text Box 10" o:spid="_x0000_s1029"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B924466" w14:textId="77777777" w:rsidR="00175894" w:rsidRPr="00175894" w:rsidRDefault="00175894" w:rsidP="00175894">
                        <w:pPr>
                          <w:pStyle w:val="Caption"/>
                          <w:jc w:val="center"/>
                          <w:rPr>
                            <w:noProof/>
                            <w:lang w:val="en-US"/>
                          </w:rPr>
                        </w:pPr>
                        <w:bookmarkStart w:id="33" w:name="_Ref420324176"/>
                        <w:proofErr w:type="spellStart"/>
                        <w:r w:rsidRPr="00175894">
                          <w:rPr>
                            <w:lang w:val="en-US"/>
                          </w:rPr>
                          <w:t>Figur</w:t>
                        </w:r>
                        <w:proofErr w:type="spellEnd"/>
                        <w:r w:rsidRPr="00175894">
                          <w:rPr>
                            <w:lang w:val="en-US"/>
                          </w:rPr>
                          <w:t xml:space="preserve">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33"/>
                        <w:r w:rsidRPr="00175894">
                          <w:rPr>
                            <w:lang w:val="en-US"/>
                          </w:rPr>
                          <w:t xml:space="preserve"> Code metrics </w:t>
                        </w:r>
                        <w:proofErr w:type="spellStart"/>
                        <w:proofErr w:type="gramStart"/>
                        <w:r w:rsidRPr="00175894">
                          <w:rPr>
                            <w:lang w:val="en-US"/>
                          </w:rPr>
                          <w:t>af</w:t>
                        </w:r>
                        <w:proofErr w:type="spellEnd"/>
                        <w:proofErr w:type="gramEnd"/>
                        <w:r w:rsidRPr="00175894">
                          <w:rPr>
                            <w:lang w:val="en-US"/>
                          </w:rPr>
                          <w:t xml:space="preserve"> DAL for Web app</w:t>
                        </w:r>
                      </w:p>
                    </w:txbxContent>
                  </v:textbox>
                </v:shape>
                <w10:wrap type="tight"/>
              </v:group>
            </w:pict>
          </mc:Fallback>
        </mc:AlternateContent>
      </w:r>
    </w:p>
    <w:p w14:paraId="4A6344BA" w14:textId="77777777" w:rsidR="00CD263A" w:rsidRPr="00CD263A" w:rsidRDefault="00CD263A" w:rsidP="00CD263A"/>
    <w:p w14:paraId="5D50786C" w14:textId="77777777" w:rsidR="005340B6" w:rsidRPr="00645776" w:rsidRDefault="005340B6" w:rsidP="0030095F">
      <w:pPr>
        <w:spacing w:line="276" w:lineRule="auto"/>
      </w:pPr>
    </w:p>
    <w:p w14:paraId="7328B3CD" w14:textId="77777777" w:rsidR="0030095F" w:rsidRPr="0030095F" w:rsidRDefault="0030095F" w:rsidP="0030095F">
      <w:bookmarkStart w:id="34" w:name="_GoBack"/>
      <w:bookmarkEnd w:id="34"/>
    </w:p>
    <w:sectPr w:rsidR="0030095F" w:rsidRPr="0030095F">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 S" w:date="2015-05-26T10:08:00Z" w:initials="MS">
    <w:p w14:paraId="6A76CFBA" w14:textId="48D935F3" w:rsidR="000A3215" w:rsidRDefault="000A3215">
      <w:pPr>
        <w:pStyle w:val="CommentText"/>
      </w:pPr>
      <w:r>
        <w:rPr>
          <w:rStyle w:val="CommentReference"/>
        </w:rPr>
        <w:annotationRef/>
      </w:r>
      <w:r>
        <w:t>Revurder om dette er for meget ”intro tekst”</w:t>
      </w:r>
    </w:p>
  </w:comment>
  <w:comment w:id="1" w:author="Mat S" w:date="2015-05-26T09:37:00Z" w:initials="MS">
    <w:p w14:paraId="371438E1" w14:textId="77E9EF17" w:rsidR="006D5DD2" w:rsidRDefault="006D5DD2">
      <w:pPr>
        <w:pStyle w:val="CommentText"/>
      </w:pPr>
      <w:r>
        <w:rPr>
          <w:rStyle w:val="CommentReference"/>
        </w:rPr>
        <w:annotationRef/>
      </w:r>
      <w:r>
        <w:t xml:space="preserve">Figur 1 er et ER diagram og ikke en objekt model. Navnet på figur 1 er ændret. </w:t>
      </w:r>
    </w:p>
  </w:comment>
  <w:comment w:id="2" w:author="Mat S" w:date="2015-05-26T09:38:00Z" w:initials="MS">
    <w:p w14:paraId="64863D50" w14:textId="123AB521" w:rsidR="006D5DD2" w:rsidRDefault="006D5DD2">
      <w:pPr>
        <w:pStyle w:val="CommentText"/>
      </w:pPr>
      <w:r>
        <w:rPr>
          <w:rStyle w:val="CommentReference"/>
        </w:rPr>
        <w:annotationRef/>
      </w:r>
      <w:proofErr w:type="gramStart"/>
      <w:r>
        <w:t>mange</w:t>
      </w:r>
      <w:proofErr w:type="gramEnd"/>
      <w:r>
        <w:t>-til-mange (</w:t>
      </w:r>
      <w:proofErr w:type="spellStart"/>
      <w:r>
        <w:t>relationship</w:t>
      </w:r>
      <w:proofErr w:type="spellEnd"/>
      <w:r>
        <w:t>??)</w:t>
      </w:r>
    </w:p>
  </w:comment>
  <w:comment w:id="3" w:author="Mat S" w:date="2015-05-26T09:40:00Z" w:initials="MS">
    <w:p w14:paraId="714375BF" w14:textId="4BF9267E" w:rsidR="006D5DD2" w:rsidRDefault="006D5DD2">
      <w:pPr>
        <w:pStyle w:val="CommentText"/>
      </w:pPr>
      <w:r>
        <w:rPr>
          <w:rStyle w:val="CommentReference"/>
        </w:rPr>
        <w:annotationRef/>
      </w:r>
      <w:proofErr w:type="gramStart"/>
      <w:r w:rsidRPr="006D5DD2">
        <w:t>introducerede</w:t>
      </w:r>
      <w:proofErr w:type="gramEnd"/>
    </w:p>
  </w:comment>
  <w:comment w:id="6" w:author="Mat S" w:date="2015-05-26T09:45:00Z" w:initials="MS">
    <w:p w14:paraId="41D6D435" w14:textId="4AE14837" w:rsidR="00772A77" w:rsidRDefault="00772A77">
      <w:pPr>
        <w:pStyle w:val="CommentText"/>
      </w:pPr>
      <w:r>
        <w:rPr>
          <w:rStyle w:val="CommentReference"/>
        </w:rPr>
        <w:annotationRef/>
      </w:r>
      <w:proofErr w:type="gramStart"/>
      <w:r>
        <w:t>mulighed</w:t>
      </w:r>
      <w:proofErr w:type="gramEnd"/>
      <w:r>
        <w:t xml:space="preserve"> FOR… ? ikke mulighed AT have</w:t>
      </w:r>
    </w:p>
  </w:comment>
  <w:comment w:id="7" w:author="Mat S" w:date="2015-05-26T09:49:00Z" w:initials="MS">
    <w:p w14:paraId="2F02710A" w14:textId="0BDC1EE5" w:rsidR="00772A77" w:rsidRDefault="00772A77">
      <w:pPr>
        <w:pStyle w:val="CommentText"/>
      </w:pPr>
      <w:r>
        <w:rPr>
          <w:rStyle w:val="CommentReference"/>
        </w:rPr>
        <w:annotationRef/>
      </w:r>
      <w:r>
        <w:t xml:space="preserve">… at lave </w:t>
      </w:r>
      <w:proofErr w:type="spellStart"/>
      <w:r>
        <w:t>commits</w:t>
      </w:r>
      <w:proofErr w:type="spellEnd"/>
      <w:r>
        <w:t xml:space="preserve"> og </w:t>
      </w:r>
      <w:proofErr w:type="spellStart"/>
      <w:r>
        <w:t>rollbacks</w:t>
      </w:r>
      <w:proofErr w:type="spellEnd"/>
      <w:r>
        <w:t xml:space="preserve">. </w:t>
      </w:r>
      <w:proofErr w:type="gramStart"/>
      <w:r>
        <w:t>Eller:…</w:t>
      </w:r>
      <w:proofErr w:type="gramEnd"/>
      <w:r>
        <w:t xml:space="preserve"> at lave et </w:t>
      </w:r>
      <w:proofErr w:type="spellStart"/>
      <w:r>
        <w:t>commit</w:t>
      </w:r>
      <w:proofErr w:type="spellEnd"/>
      <w:r>
        <w:t xml:space="preserve"> og et </w:t>
      </w:r>
      <w:proofErr w:type="spellStart"/>
      <w:r>
        <w:t>rollback</w:t>
      </w:r>
      <w:proofErr w:type="spellEnd"/>
      <w:r>
        <w:t>?</w:t>
      </w:r>
    </w:p>
  </w:comment>
  <w:comment w:id="8" w:author="Mat S" w:date="2015-05-26T09:52:00Z" w:initials="MS">
    <w:p w14:paraId="27B8ABB8" w14:textId="1AA47043" w:rsidR="00772A77" w:rsidRDefault="00772A77">
      <w:pPr>
        <w:pStyle w:val="CommentText"/>
      </w:pPr>
      <w:r>
        <w:rPr>
          <w:rStyle w:val="CommentReference"/>
        </w:rPr>
        <w:annotationRef/>
      </w:r>
      <w:r>
        <w:t>Er der andre løsninger vi ikke selv kan implementere?</w:t>
      </w:r>
    </w:p>
  </w:comment>
  <w:comment w:id="9" w:author="Mat S" w:date="2015-05-26T09:55:00Z" w:initials="MS">
    <w:p w14:paraId="2E2157CC" w14:textId="7308BB81" w:rsidR="00F24F80" w:rsidRDefault="00F24F80">
      <w:pPr>
        <w:pStyle w:val="CommentText"/>
      </w:pPr>
      <w:r>
        <w:rPr>
          <w:rStyle w:val="CommentReference"/>
        </w:rPr>
        <w:annotationRef/>
      </w:r>
      <w:r>
        <w:t>På kan?</w:t>
      </w:r>
    </w:p>
  </w:comment>
  <w:comment w:id="11" w:author="Mat S" w:date="2015-05-26T09:57:00Z" w:initials="MS">
    <w:p w14:paraId="310E299E" w14:textId="0F023DB3" w:rsidR="00F24F80" w:rsidRDefault="00F24F80">
      <w:pPr>
        <w:pStyle w:val="CommentText"/>
      </w:pPr>
      <w:r>
        <w:rPr>
          <w:rStyle w:val="CommentReference"/>
        </w:rPr>
        <w:annotationRef/>
      </w:r>
      <w:r>
        <w:t>Lav om</w:t>
      </w:r>
    </w:p>
  </w:comment>
  <w:comment w:id="13" w:author="Mat S" w:date="2015-05-26T10:00:00Z" w:initials="MS">
    <w:p w14:paraId="6405C3A8" w14:textId="68D316EE" w:rsidR="00F24F80" w:rsidRDefault="00F24F80">
      <w:pPr>
        <w:pStyle w:val="CommentText"/>
      </w:pPr>
      <w:r>
        <w:rPr>
          <w:rStyle w:val="CommentReference"/>
        </w:rPr>
        <w:annotationRef/>
      </w:r>
      <w:r>
        <w:t>Opbygning af DAL, som klassediagrammet VISER?</w:t>
      </w:r>
    </w:p>
  </w:comment>
  <w:comment w:id="14" w:author="Mat S" w:date="2015-05-26T10:02:00Z" w:initials="MS">
    <w:p w14:paraId="1AC2F4C9" w14:textId="53B924AB" w:rsidR="00F24F80" w:rsidRDefault="00F24F80">
      <w:pPr>
        <w:pStyle w:val="CommentText"/>
      </w:pPr>
      <w:r>
        <w:rPr>
          <w:rStyle w:val="CommentReference"/>
        </w:rPr>
        <w:annotationRef/>
      </w:r>
      <w:r>
        <w:t>Eksekvere kommandoer</w:t>
      </w:r>
    </w:p>
  </w:comment>
  <w:comment w:id="15" w:author="Mat S" w:date="2015-05-26T10:04:00Z" w:initials="MS">
    <w:p w14:paraId="17B5DBCE" w14:textId="7A1A4683" w:rsidR="000A3215" w:rsidRDefault="000A3215">
      <w:pPr>
        <w:pStyle w:val="CommentText"/>
      </w:pPr>
      <w:r>
        <w:rPr>
          <w:rStyle w:val="CommentReference"/>
        </w:rPr>
        <w:annotationRef/>
      </w:r>
      <w:r>
        <w:t>Opretter den? Oprettes?</w:t>
      </w:r>
    </w:p>
  </w:comment>
  <w:comment w:id="16" w:author="Mat S" w:date="2015-05-26T10:05:00Z" w:initials="MS">
    <w:p w14:paraId="5D0FFE1C" w14:textId="6028D163" w:rsidR="000A3215" w:rsidRDefault="000A3215">
      <w:pPr>
        <w:pStyle w:val="CommentText"/>
      </w:pPr>
      <w:r>
        <w:rPr>
          <w:rStyle w:val="CommentReference"/>
        </w:rPr>
        <w:annotationRef/>
      </w:r>
      <w:r>
        <w:t>Tjek efter om synkron/</w:t>
      </w:r>
      <w:proofErr w:type="spellStart"/>
      <w:r>
        <w:t>assynkron</w:t>
      </w:r>
      <w:proofErr w:type="spellEnd"/>
      <w:r>
        <w:t xml:space="preserve"> kald er korrekte ligesom sidste diagram</w:t>
      </w:r>
    </w:p>
  </w:comment>
  <w:comment w:id="18" w:author="Mat S" w:date="2015-05-26T10:09:00Z" w:initials="MS">
    <w:p w14:paraId="4FF79287" w14:textId="63290207" w:rsidR="000A3215" w:rsidRDefault="000A3215">
      <w:pPr>
        <w:pStyle w:val="CommentText"/>
      </w:pPr>
      <w:r>
        <w:rPr>
          <w:rStyle w:val="CommentReference"/>
        </w:rPr>
        <w:annotationRef/>
      </w:r>
      <w:r>
        <w:t>Mangler reference</w:t>
      </w:r>
    </w:p>
  </w:comment>
  <w:comment w:id="19" w:author="Mat S" w:date="2015-05-26T10:09:00Z" w:initials="MS">
    <w:p w14:paraId="373FC3D3" w14:textId="03697A1B" w:rsidR="000A3215" w:rsidRDefault="000A3215">
      <w:pPr>
        <w:pStyle w:val="CommentText"/>
      </w:pPr>
      <w:r>
        <w:rPr>
          <w:rStyle w:val="CommentReference"/>
        </w:rPr>
        <w:annotationRef/>
      </w:r>
      <w:proofErr w:type="gramStart"/>
      <w:r>
        <w:t>fordi</w:t>
      </w:r>
      <w:proofErr w:type="gramEnd"/>
    </w:p>
  </w:comment>
  <w:comment w:id="20" w:author="Mat S" w:date="2015-05-26T10:12:00Z" w:initials="MS">
    <w:p w14:paraId="007E1D6D" w14:textId="6699067A" w:rsidR="000A3215" w:rsidRDefault="000A3215">
      <w:pPr>
        <w:pStyle w:val="CommentText"/>
      </w:pPr>
      <w:r>
        <w:rPr>
          <w:rStyle w:val="CommentReference"/>
        </w:rPr>
        <w:annotationRef/>
      </w:r>
      <w:proofErr w:type="gramStart"/>
      <w:r>
        <w:t>mangler</w:t>
      </w:r>
      <w:proofErr w:type="gramEnd"/>
      <w:r>
        <w:t xml:space="preserve"> </w:t>
      </w:r>
      <w:proofErr w:type="spellStart"/>
      <w:r>
        <w:t>caption</w:t>
      </w:r>
      <w:proofErr w:type="spellEnd"/>
    </w:p>
  </w:comment>
  <w:comment w:id="21" w:author="Mat S" w:date="2015-05-26T10:12:00Z" w:initials="MS">
    <w:p w14:paraId="179A6660" w14:textId="1BDF5E4A" w:rsidR="000A3215" w:rsidRDefault="000A3215">
      <w:pPr>
        <w:pStyle w:val="CommentText"/>
      </w:pPr>
      <w:r>
        <w:rPr>
          <w:rStyle w:val="CommentReference"/>
        </w:rPr>
        <w:annotationRef/>
      </w:r>
      <w:proofErr w:type="gramStart"/>
      <w:r>
        <w:t>mangler</w:t>
      </w:r>
      <w:proofErr w:type="gramEnd"/>
      <w:r>
        <w:t xml:space="preserve"> </w:t>
      </w:r>
      <w:proofErr w:type="spellStart"/>
      <w:r>
        <w:t>caption</w:t>
      </w:r>
      <w:proofErr w:type="spellEnd"/>
    </w:p>
  </w:comment>
  <w:comment w:id="22" w:author="Mat S" w:date="2015-05-26T10:12:00Z" w:initials="MS">
    <w:p w14:paraId="6330F108" w14:textId="59D2EA1F" w:rsidR="000A3215" w:rsidRDefault="000A3215">
      <w:pPr>
        <w:pStyle w:val="CommentText"/>
      </w:pPr>
      <w:r>
        <w:rPr>
          <w:rStyle w:val="CommentReference"/>
        </w:rPr>
        <w:annotationRef/>
      </w:r>
      <w:proofErr w:type="gramStart"/>
      <w:r>
        <w:t>mangler</w:t>
      </w:r>
      <w:proofErr w:type="gramEnd"/>
      <w:r>
        <w:t xml:space="preserve"> </w:t>
      </w:r>
      <w:proofErr w:type="spellStart"/>
      <w:r>
        <w:t>caption</w:t>
      </w:r>
      <w:proofErr w:type="spellEnd"/>
    </w:p>
  </w:comment>
  <w:comment w:id="23" w:author="Mat S" w:date="2015-05-26T10:14:00Z" w:initials="MS">
    <w:p w14:paraId="036881E1" w14:textId="7420C080" w:rsidR="00AD29DF" w:rsidRDefault="00AD29DF">
      <w:pPr>
        <w:pStyle w:val="CommentText"/>
      </w:pPr>
      <w:r>
        <w:rPr>
          <w:rStyle w:val="CommentReference"/>
        </w:rPr>
        <w:annotationRef/>
      </w:r>
      <w:proofErr w:type="gramStart"/>
      <w:r>
        <w:t>tilgår</w:t>
      </w:r>
      <w:proofErr w:type="gramEnd"/>
      <w:r>
        <w:t xml:space="preserve"> alt database?</w:t>
      </w:r>
    </w:p>
  </w:comment>
  <w:comment w:id="24" w:author="Mat S" w:date="2015-05-26T10:14:00Z" w:initials="MS">
    <w:p w14:paraId="2785E57D" w14:textId="28EF2144" w:rsidR="00AD29DF" w:rsidRDefault="00AD29DF">
      <w:pPr>
        <w:pStyle w:val="CommentText"/>
      </w:pPr>
      <w:r>
        <w:rPr>
          <w:rStyle w:val="CommentReference"/>
        </w:rPr>
        <w:annotationRef/>
      </w:r>
      <w:r>
        <w:t>Gennemgang?</w:t>
      </w:r>
    </w:p>
  </w:comment>
  <w:comment w:id="25" w:author="Mat S" w:date="2015-05-26T10:15:00Z" w:initials="MS">
    <w:p w14:paraId="78DBFC26" w14:textId="0A1CD9E3" w:rsidR="00AD29DF" w:rsidRDefault="00AD29DF">
      <w:pPr>
        <w:pStyle w:val="CommentText"/>
      </w:pPr>
      <w:r>
        <w:rPr>
          <w:rStyle w:val="CommentReference"/>
        </w:rPr>
        <w:annotationRef/>
      </w:r>
      <w:r>
        <w:t xml:space="preserve">Følgende </w:t>
      </w:r>
      <w:proofErr w:type="gramStart"/>
      <w:r>
        <w:t>klassediagram..</w:t>
      </w:r>
      <w:proofErr w:type="gramEnd"/>
      <w:r>
        <w:t xml:space="preserve"> </w:t>
      </w:r>
      <w:proofErr w:type="gramStart"/>
      <w:r>
        <w:t>der</w:t>
      </w:r>
      <w:proofErr w:type="gramEnd"/>
      <w:r>
        <w:t xml:space="preserve"> ligger i dokumentationen. Henvis direkte til det i stedet for at sige det kommer nu</w:t>
      </w:r>
    </w:p>
  </w:comment>
  <w:comment w:id="26" w:author="Mat S" w:date="2015-05-26T10:18:00Z" w:initials="MS">
    <w:p w14:paraId="675F1269" w14:textId="29294CC3" w:rsidR="00AD29DF" w:rsidRDefault="00AD29DF">
      <w:pPr>
        <w:pStyle w:val="CommentText"/>
      </w:pPr>
      <w:r>
        <w:rPr>
          <w:rStyle w:val="CommentReference"/>
        </w:rPr>
        <w:annotationRef/>
      </w:r>
      <w:r>
        <w:t xml:space="preserve">Krydset ved </w:t>
      </w:r>
      <w:proofErr w:type="spellStart"/>
      <w:r>
        <w:t>itemrepository</w:t>
      </w:r>
      <w:proofErr w:type="spellEnd"/>
      <w:r>
        <w:t xml:space="preserve"> går jeg ud fra betyder nedlæggelse. Men det er ikke noget der bliver kaldt. Den forsvinder bare?</w:t>
      </w:r>
    </w:p>
  </w:comment>
  <w:comment w:id="31" w:author="Mat S" w:date="2015-05-26T11:10:00Z" w:initials="MS">
    <w:p w14:paraId="78FFC44B" w14:textId="1B4E683C" w:rsidR="00327833" w:rsidRDefault="00327833">
      <w:pPr>
        <w:pStyle w:val="CommentText"/>
      </w:pPr>
      <w:r>
        <w:rPr>
          <w:rStyle w:val="CommentReference"/>
        </w:rPr>
        <w:annotationRef/>
      </w:r>
      <w:r>
        <w:t>Du kan selv have stor skyld f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6CFBA" w15:done="0"/>
  <w15:commentEx w15:paraId="371438E1" w15:done="0"/>
  <w15:commentEx w15:paraId="64863D50" w15:done="0"/>
  <w15:commentEx w15:paraId="714375BF" w15:done="0"/>
  <w15:commentEx w15:paraId="41D6D435" w15:done="0"/>
  <w15:commentEx w15:paraId="2F02710A" w15:done="0"/>
  <w15:commentEx w15:paraId="27B8ABB8" w15:done="0"/>
  <w15:commentEx w15:paraId="2E2157CC" w15:done="0"/>
  <w15:commentEx w15:paraId="310E299E" w15:done="0"/>
  <w15:commentEx w15:paraId="6405C3A8" w15:done="0"/>
  <w15:commentEx w15:paraId="1AC2F4C9" w15:done="0"/>
  <w15:commentEx w15:paraId="17B5DBCE" w15:done="0"/>
  <w15:commentEx w15:paraId="5D0FFE1C" w15:done="0"/>
  <w15:commentEx w15:paraId="4FF79287" w15:done="0"/>
  <w15:commentEx w15:paraId="373FC3D3" w15:done="0"/>
  <w15:commentEx w15:paraId="007E1D6D" w15:done="0"/>
  <w15:commentEx w15:paraId="179A6660" w15:done="0"/>
  <w15:commentEx w15:paraId="6330F108" w15:done="0"/>
  <w15:commentEx w15:paraId="036881E1" w15:done="0"/>
  <w15:commentEx w15:paraId="2785E57D" w15:done="0"/>
  <w15:commentEx w15:paraId="78DBFC26" w15:done="0"/>
  <w15:commentEx w15:paraId="675F1269" w15:done="0"/>
  <w15:commentEx w15:paraId="78FFC4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 S">
    <w15:presenceInfo w15:providerId="Windows Live" w15:userId="4eb5b539e443f4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5227E"/>
    <w:rsid w:val="000813B4"/>
    <w:rsid w:val="000A3215"/>
    <w:rsid w:val="000F1CEC"/>
    <w:rsid w:val="000F6666"/>
    <w:rsid w:val="00165508"/>
    <w:rsid w:val="001721F5"/>
    <w:rsid w:val="00175894"/>
    <w:rsid w:val="001C6ABA"/>
    <w:rsid w:val="001E0D67"/>
    <w:rsid w:val="002219ED"/>
    <w:rsid w:val="002E3BB0"/>
    <w:rsid w:val="002F5753"/>
    <w:rsid w:val="0030095F"/>
    <w:rsid w:val="00327833"/>
    <w:rsid w:val="0033584D"/>
    <w:rsid w:val="0034414C"/>
    <w:rsid w:val="003B0044"/>
    <w:rsid w:val="00403C39"/>
    <w:rsid w:val="00482603"/>
    <w:rsid w:val="004C3826"/>
    <w:rsid w:val="004F60E0"/>
    <w:rsid w:val="005340B6"/>
    <w:rsid w:val="005424BA"/>
    <w:rsid w:val="005F6DDB"/>
    <w:rsid w:val="00657CD4"/>
    <w:rsid w:val="00663E51"/>
    <w:rsid w:val="00671C45"/>
    <w:rsid w:val="006D5DD2"/>
    <w:rsid w:val="00772A77"/>
    <w:rsid w:val="00794877"/>
    <w:rsid w:val="007C47CC"/>
    <w:rsid w:val="007D2959"/>
    <w:rsid w:val="00802F06"/>
    <w:rsid w:val="00897647"/>
    <w:rsid w:val="008A16E0"/>
    <w:rsid w:val="008B7458"/>
    <w:rsid w:val="008E6874"/>
    <w:rsid w:val="00963CCC"/>
    <w:rsid w:val="009869F1"/>
    <w:rsid w:val="009F2CB4"/>
    <w:rsid w:val="00A1728F"/>
    <w:rsid w:val="00A4554A"/>
    <w:rsid w:val="00A76804"/>
    <w:rsid w:val="00AB575E"/>
    <w:rsid w:val="00AD29DF"/>
    <w:rsid w:val="00B23D14"/>
    <w:rsid w:val="00B516E4"/>
    <w:rsid w:val="00B73DCE"/>
    <w:rsid w:val="00B95053"/>
    <w:rsid w:val="00C7540E"/>
    <w:rsid w:val="00CD1CC9"/>
    <w:rsid w:val="00CD263A"/>
    <w:rsid w:val="00D73CEE"/>
    <w:rsid w:val="00D761A5"/>
    <w:rsid w:val="00D90BF6"/>
    <w:rsid w:val="00DD7D20"/>
    <w:rsid w:val="00E00B02"/>
    <w:rsid w:val="00E0776E"/>
    <w:rsid w:val="00E42415"/>
    <w:rsid w:val="00E7168B"/>
    <w:rsid w:val="00E80ED9"/>
    <w:rsid w:val="00F1270A"/>
    <w:rsid w:val="00F24F80"/>
    <w:rsid w:val="00F86842"/>
    <w:rsid w:val="00FA4D1C"/>
    <w:rsid w:val="00FE5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F784"/>
  <w15:docId w15:val="{D669837E-7A6C-485B-B5C8-A33A1F25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095F"/>
    <w:rPr>
      <w:sz w:val="16"/>
      <w:szCs w:val="16"/>
    </w:rPr>
  </w:style>
  <w:style w:type="paragraph" w:styleId="CommentText">
    <w:name w:val="annotation text"/>
    <w:basedOn w:val="Normal"/>
    <w:link w:val="CommentTextChar"/>
    <w:uiPriority w:val="99"/>
    <w:semiHidden/>
    <w:unhideWhenUsed/>
    <w:rsid w:val="0030095F"/>
    <w:pPr>
      <w:spacing w:line="240" w:lineRule="auto"/>
    </w:pPr>
    <w:rPr>
      <w:sz w:val="20"/>
      <w:szCs w:val="20"/>
    </w:rPr>
  </w:style>
  <w:style w:type="character" w:customStyle="1" w:styleId="CommentTextChar">
    <w:name w:val="Comment Text Char"/>
    <w:basedOn w:val="DefaultParagraphFont"/>
    <w:link w:val="CommentText"/>
    <w:uiPriority w:val="99"/>
    <w:semiHidden/>
    <w:rsid w:val="0030095F"/>
    <w:rPr>
      <w:sz w:val="20"/>
      <w:szCs w:val="20"/>
    </w:rPr>
  </w:style>
  <w:style w:type="paragraph" w:styleId="BalloonText">
    <w:name w:val="Balloon Text"/>
    <w:basedOn w:val="Normal"/>
    <w:link w:val="BalloonTextChar"/>
    <w:uiPriority w:val="99"/>
    <w:semiHidden/>
    <w:unhideWhenUsed/>
    <w:rsid w:val="0030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5DD2"/>
    <w:rPr>
      <w:b/>
      <w:bCs/>
    </w:rPr>
  </w:style>
  <w:style w:type="character" w:customStyle="1" w:styleId="CommentSubjectChar">
    <w:name w:val="Comment Subject Char"/>
    <w:basedOn w:val="CommentTextChar"/>
    <w:link w:val="CommentSubject"/>
    <w:uiPriority w:val="99"/>
    <w:semiHidden/>
    <w:rsid w:val="006D5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AAB66-79EE-4717-8FE9-1E223E19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9</Pages>
  <Words>1746</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6</cp:revision>
  <dcterms:created xsi:type="dcterms:W3CDTF">2015-05-13T12:11:00Z</dcterms:created>
  <dcterms:modified xsi:type="dcterms:W3CDTF">2015-05-26T09:10:00Z</dcterms:modified>
</cp:coreProperties>
</file>